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40D26" w14:textId="77777777" w:rsidR="00DE0625" w:rsidRPr="00DE0625" w:rsidRDefault="00DE0625" w:rsidP="00DE0625">
      <w:pPr>
        <w:spacing w:before="0" w:after="0" w:line="240" w:lineRule="auto"/>
        <w:ind w:left="0" w:firstLine="0"/>
        <w:rPr>
          <w:lang w:eastAsia="de-DE"/>
        </w:rPr>
      </w:pPr>
      <w:r w:rsidRPr="00DE0625">
        <w:rPr>
          <w:lang w:eastAsia="de-DE"/>
        </w:rPr>
        <w:t>Pessoa/Entidade: ____________________________</w:t>
      </w:r>
    </w:p>
    <w:p w14:paraId="1AC91478" w14:textId="77777777" w:rsidR="00DE0625" w:rsidRPr="00DE0625" w:rsidRDefault="00DE0625" w:rsidP="00DE0625">
      <w:pPr>
        <w:spacing w:before="0" w:after="0" w:line="240" w:lineRule="auto"/>
        <w:ind w:left="0" w:firstLine="0"/>
        <w:rPr>
          <w:lang w:eastAsia="de-DE"/>
        </w:rPr>
      </w:pPr>
      <w:r w:rsidRPr="00DE0625">
        <w:rPr>
          <w:lang w:eastAsia="de-DE"/>
        </w:rPr>
        <w:t xml:space="preserve">Assinalar caso se oponha à publicação dos contributos: </w:t>
      </w:r>
      <w:r w:rsidRPr="00DE0625">
        <w:rPr>
          <w:lang w:eastAsia="de-DE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 w:rsidRPr="00DE0625">
        <w:rPr>
          <w:lang w:eastAsia="de-DE"/>
        </w:rPr>
        <w:instrText xml:space="preserve"> FORMCHECKBOX </w:instrText>
      </w:r>
      <w:r w:rsidR="00000000">
        <w:rPr>
          <w:lang w:eastAsia="de-DE"/>
        </w:rPr>
      </w:r>
      <w:r w:rsidR="00000000">
        <w:rPr>
          <w:lang w:eastAsia="de-DE"/>
        </w:rPr>
        <w:fldChar w:fldCharType="separate"/>
      </w:r>
      <w:r w:rsidRPr="00DE0625">
        <w:rPr>
          <w:lang w:eastAsia="de-DE"/>
        </w:rPr>
        <w:fldChar w:fldCharType="end"/>
      </w:r>
      <w:bookmarkEnd w:id="0"/>
    </w:p>
    <w:p w14:paraId="2F22F2C5" w14:textId="77777777" w:rsidR="00DE0625" w:rsidRPr="00DE0625" w:rsidRDefault="00DE0625" w:rsidP="00DE0625">
      <w:pPr>
        <w:spacing w:before="0" w:after="0" w:line="240" w:lineRule="auto"/>
        <w:ind w:left="0" w:firstLine="0"/>
        <w:jc w:val="left"/>
        <w:rPr>
          <w:rFonts w:ascii="Verdana" w:hAnsi="Verdana"/>
          <w:sz w:val="20"/>
          <w:szCs w:val="20"/>
          <w:lang w:eastAsia="de-DE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1944"/>
        <w:gridCol w:w="5832"/>
        <w:gridCol w:w="1572"/>
        <w:gridCol w:w="3075"/>
      </w:tblGrid>
      <w:tr w:rsidR="00DE0625" w:rsidRPr="00DE0625" w14:paraId="402192EF" w14:textId="77777777" w:rsidTr="0015710E">
        <w:tc>
          <w:tcPr>
            <w:tcW w:w="2142" w:type="dxa"/>
            <w:tcBorders>
              <w:right w:val="nil"/>
            </w:tcBorders>
            <w:shd w:val="clear" w:color="auto" w:fill="F2F2F2"/>
          </w:tcPr>
          <w:p w14:paraId="6AC84BBA" w14:textId="77777777" w:rsidR="00DE0625" w:rsidRPr="00DE0625" w:rsidRDefault="00DE0625" w:rsidP="00DE0625">
            <w:pPr>
              <w:spacing w:after="0" w:line="240" w:lineRule="auto"/>
              <w:ind w:left="278" w:firstLine="0"/>
              <w:jc w:val="center"/>
              <w:rPr>
                <w:rFonts w:ascii="Verdana" w:hAnsi="Verdana"/>
                <w:b/>
                <w:sz w:val="20"/>
                <w:szCs w:val="20"/>
                <w:lang w:eastAsia="de-DE"/>
              </w:rPr>
            </w:pPr>
          </w:p>
        </w:tc>
        <w:tc>
          <w:tcPr>
            <w:tcW w:w="9348" w:type="dxa"/>
            <w:gridSpan w:val="3"/>
            <w:tcBorders>
              <w:left w:val="nil"/>
              <w:right w:val="nil"/>
            </w:tcBorders>
            <w:shd w:val="clear" w:color="auto" w:fill="F2F2F2"/>
          </w:tcPr>
          <w:p w14:paraId="210E0872" w14:textId="77777777" w:rsidR="00DE0625" w:rsidRPr="00DE0625" w:rsidRDefault="00DE0625" w:rsidP="00DE0625">
            <w:pPr>
              <w:keepNext/>
              <w:tabs>
                <w:tab w:val="left" w:pos="2220"/>
                <w:tab w:val="center" w:pos="4431"/>
              </w:tabs>
              <w:spacing w:after="60" w:line="240" w:lineRule="auto"/>
              <w:ind w:left="0" w:firstLine="0"/>
              <w:jc w:val="center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  <w:r w:rsidRPr="00DE0625">
              <w:rPr>
                <w:rFonts w:cs="Arial"/>
                <w:b/>
                <w:bCs/>
                <w:kern w:val="32"/>
                <w:lang w:eastAsia="de-DE"/>
              </w:rPr>
              <w:t>TABELA DE COMENTÁRIOS</w:t>
            </w:r>
          </w:p>
          <w:p w14:paraId="3266CA37" w14:textId="77777777" w:rsidR="00DE0625" w:rsidRPr="00DE0625" w:rsidRDefault="00DE0625" w:rsidP="00DE0625">
            <w:pPr>
              <w:keepNext/>
              <w:spacing w:after="60" w:line="240" w:lineRule="auto"/>
              <w:ind w:left="0" w:firstLine="0"/>
              <w:jc w:val="center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  <w:r w:rsidRPr="00DE0625">
              <w:rPr>
                <w:rFonts w:cs="Arial"/>
                <w:b/>
                <w:bCs/>
                <w:kern w:val="32"/>
                <w:lang w:eastAsia="de-DE"/>
              </w:rPr>
              <w:t>Projeto de norma regulamentar que altera a Norma Regulamentar n.º 13/2020-R, de 30 de dezembro, relativa à regulamentação do regime jurídico da distribuição de seguros e de resseguros</w:t>
            </w:r>
          </w:p>
        </w:tc>
        <w:tc>
          <w:tcPr>
            <w:tcW w:w="3075" w:type="dxa"/>
            <w:tcBorders>
              <w:left w:val="nil"/>
            </w:tcBorders>
            <w:shd w:val="clear" w:color="auto" w:fill="F2F2F2"/>
          </w:tcPr>
          <w:p w14:paraId="2C6880CA" w14:textId="77777777" w:rsidR="00DE0625" w:rsidRPr="00DE0625" w:rsidRDefault="00DE0625" w:rsidP="00DE0625">
            <w:pPr>
              <w:spacing w:after="0" w:line="240" w:lineRule="auto"/>
              <w:ind w:left="278" w:firstLine="0"/>
              <w:jc w:val="center"/>
              <w:rPr>
                <w:b/>
                <w:lang w:eastAsia="de-DE"/>
              </w:rPr>
            </w:pPr>
          </w:p>
        </w:tc>
      </w:tr>
      <w:tr w:rsidR="00DE0625" w:rsidRPr="00DE0625" w14:paraId="47D5C86E" w14:textId="77777777" w:rsidTr="0015710E">
        <w:tc>
          <w:tcPr>
            <w:tcW w:w="1456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30EB496" w14:textId="77777777" w:rsidR="00DE0625" w:rsidRPr="00DE0625" w:rsidRDefault="00DE0625" w:rsidP="00DE0625">
            <w:pPr>
              <w:spacing w:after="0" w:line="240" w:lineRule="auto"/>
              <w:ind w:left="0" w:firstLine="0"/>
              <w:rPr>
                <w:b/>
                <w:bCs/>
                <w:color w:val="000000"/>
                <w:sz w:val="22"/>
                <w:szCs w:val="22"/>
                <w:u w:val="single"/>
                <w:lang w:eastAsia="de-DE"/>
              </w:rPr>
            </w:pPr>
            <w:r w:rsidRPr="00DE0625">
              <w:rPr>
                <w:b/>
                <w:bCs/>
                <w:color w:val="000000"/>
                <w:sz w:val="22"/>
                <w:szCs w:val="22"/>
                <w:u w:val="single"/>
                <w:lang w:eastAsia="de-DE"/>
              </w:rPr>
              <w:t>Indicações:</w:t>
            </w:r>
          </w:p>
          <w:p w14:paraId="4632CF8F" w14:textId="77777777" w:rsidR="00DE0625" w:rsidRPr="00DE0625" w:rsidRDefault="00DE0625" w:rsidP="00DE0625">
            <w:pPr>
              <w:spacing w:after="0" w:line="240" w:lineRule="auto"/>
              <w:ind w:left="0" w:firstLine="0"/>
              <w:rPr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DE0625">
              <w:rPr>
                <w:b/>
                <w:bCs/>
                <w:color w:val="000000"/>
                <w:sz w:val="22"/>
                <w:szCs w:val="22"/>
                <w:lang w:eastAsia="de-DE"/>
              </w:rPr>
              <w:t>Na coluna “Artigo”, indicar o artigo (incluindo o número e a alínea, caso aplicável) do projeto de norma regulamentar que altera a Norma Regulamentar n.º 13/2020-R, de 30 de dezembro, relativa à regulamentação do regime jurídico da distribuição de seguros e de resseguros;</w:t>
            </w:r>
          </w:p>
          <w:p w14:paraId="26517E76" w14:textId="77777777" w:rsidR="00DE0625" w:rsidRPr="00DE0625" w:rsidRDefault="00DE0625" w:rsidP="00DE0625">
            <w:pPr>
              <w:spacing w:after="0" w:line="240" w:lineRule="auto"/>
              <w:ind w:left="0" w:firstLine="0"/>
              <w:rPr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DE0625">
              <w:rPr>
                <w:b/>
                <w:bCs/>
                <w:color w:val="000000"/>
                <w:sz w:val="22"/>
                <w:szCs w:val="22"/>
                <w:lang w:eastAsia="de-DE"/>
              </w:rPr>
              <w:t>Na coluna “Comentário”, indicar o comentário ao artigo do projeto de norma regulamentar que altera a Norma Regulamentar n.º 13/2020-R, de 30 de dezembro, relativa à regulamentação do regime jurídico da distribuição de seguros e de resseguros, incluindo qualquer proposta de redação alternativa;</w:t>
            </w:r>
          </w:p>
          <w:p w14:paraId="1F6D42B8" w14:textId="77777777" w:rsidR="00DE0625" w:rsidRPr="00DE0625" w:rsidRDefault="00DE0625" w:rsidP="00DE0625">
            <w:pPr>
              <w:spacing w:after="0" w:line="240" w:lineRule="auto"/>
              <w:ind w:left="0" w:firstLine="0"/>
              <w:rPr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DE0625">
              <w:rPr>
                <w:b/>
                <w:bCs/>
                <w:color w:val="000000"/>
                <w:sz w:val="22"/>
                <w:szCs w:val="22"/>
                <w:lang w:eastAsia="de-DE"/>
              </w:rPr>
              <w:t>Cada comentário/proposta de redação alternativa deve reportar-se a um artigo/número/alínea específicos;</w:t>
            </w:r>
          </w:p>
          <w:p w14:paraId="3DA55C1E" w14:textId="77777777" w:rsidR="00DE0625" w:rsidRPr="00DE0625" w:rsidRDefault="00DE0625" w:rsidP="00DE0625">
            <w:pPr>
              <w:spacing w:after="0" w:line="240" w:lineRule="auto"/>
              <w:ind w:left="0" w:firstLine="0"/>
              <w:rPr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DE0625">
              <w:rPr>
                <w:b/>
                <w:bCs/>
                <w:color w:val="000000"/>
                <w:sz w:val="22"/>
                <w:szCs w:val="22"/>
                <w:lang w:eastAsia="de-DE"/>
              </w:rPr>
              <w:t>Em cada comentário/proposta de redação alternativa deve ser apresentada uma justificação para o seu acolhimento, podendo ainda ser acrescentadas outras observações.</w:t>
            </w:r>
          </w:p>
          <w:p w14:paraId="0BCBCB7C" w14:textId="77777777" w:rsidR="00DE0625" w:rsidRPr="00DE0625" w:rsidRDefault="00DE0625" w:rsidP="00DE0625">
            <w:pPr>
              <w:spacing w:after="0" w:line="240" w:lineRule="auto"/>
              <w:ind w:left="0" w:firstLine="0"/>
              <w:rPr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DE0625">
              <w:rPr>
                <w:b/>
                <w:bCs/>
                <w:color w:val="000000"/>
                <w:sz w:val="22"/>
                <w:szCs w:val="22"/>
                <w:lang w:eastAsia="de-DE"/>
              </w:rPr>
              <w:t>A coluna “Resolução” corresponde à resolução de cada comentário/proposta de redação alternativa ou observação e será preenchida pela ASF.</w:t>
            </w:r>
          </w:p>
          <w:p w14:paraId="244A0CB2" w14:textId="77777777" w:rsidR="00DE0625" w:rsidRPr="00DE0625" w:rsidRDefault="00DE0625" w:rsidP="00DE0625">
            <w:pPr>
              <w:spacing w:after="0" w:line="240" w:lineRule="auto"/>
              <w:ind w:left="0" w:firstLine="0"/>
              <w:rPr>
                <w:b/>
                <w:bCs/>
                <w:color w:val="000000"/>
                <w:lang w:eastAsia="de-DE"/>
              </w:rPr>
            </w:pPr>
          </w:p>
        </w:tc>
      </w:tr>
      <w:tr w:rsidR="00DE0625" w:rsidRPr="00DE0625" w14:paraId="7A123C79" w14:textId="77777777" w:rsidTr="0015710E">
        <w:tc>
          <w:tcPr>
            <w:tcW w:w="4086" w:type="dxa"/>
            <w:gridSpan w:val="2"/>
            <w:shd w:val="clear" w:color="auto" w:fill="F2F2F2"/>
          </w:tcPr>
          <w:p w14:paraId="6F76ED8A" w14:textId="77777777" w:rsidR="00DE0625" w:rsidRPr="00DE0625" w:rsidRDefault="00DE0625" w:rsidP="00DE0625">
            <w:pPr>
              <w:spacing w:after="60" w:line="240" w:lineRule="auto"/>
              <w:ind w:left="0" w:firstLine="0"/>
              <w:jc w:val="center"/>
              <w:rPr>
                <w:b/>
                <w:bCs/>
                <w:color w:val="000000"/>
                <w:lang w:val="en-GB" w:eastAsia="de-DE"/>
              </w:rPr>
            </w:pPr>
            <w:proofErr w:type="spellStart"/>
            <w:r w:rsidRPr="00DE0625">
              <w:rPr>
                <w:b/>
                <w:bCs/>
                <w:color w:val="000000"/>
                <w:lang w:val="en-GB" w:eastAsia="de-DE"/>
              </w:rPr>
              <w:t>Artigo</w:t>
            </w:r>
            <w:proofErr w:type="spellEnd"/>
          </w:p>
        </w:tc>
        <w:tc>
          <w:tcPr>
            <w:tcW w:w="5832" w:type="dxa"/>
            <w:shd w:val="clear" w:color="auto" w:fill="F2F2F2"/>
          </w:tcPr>
          <w:p w14:paraId="4083AF35" w14:textId="77777777" w:rsidR="00DE0625" w:rsidRPr="00DE0625" w:rsidRDefault="00DE0625" w:rsidP="00DE0625">
            <w:pPr>
              <w:spacing w:after="60" w:line="240" w:lineRule="auto"/>
              <w:ind w:left="0" w:firstLine="0"/>
              <w:jc w:val="center"/>
              <w:rPr>
                <w:b/>
                <w:bCs/>
                <w:color w:val="000000"/>
                <w:lang w:val="en-GB" w:eastAsia="de-DE"/>
              </w:rPr>
            </w:pPr>
            <w:proofErr w:type="spellStart"/>
            <w:r w:rsidRPr="00DE0625">
              <w:rPr>
                <w:b/>
                <w:bCs/>
                <w:color w:val="000000"/>
                <w:lang w:val="en-GB" w:eastAsia="de-DE"/>
              </w:rPr>
              <w:t>Comentário</w:t>
            </w:r>
            <w:proofErr w:type="spellEnd"/>
          </w:p>
        </w:tc>
        <w:tc>
          <w:tcPr>
            <w:tcW w:w="4647" w:type="dxa"/>
            <w:gridSpan w:val="2"/>
            <w:shd w:val="clear" w:color="auto" w:fill="F2F2F2"/>
          </w:tcPr>
          <w:p w14:paraId="16E569A2" w14:textId="77777777" w:rsidR="00DE0625" w:rsidRPr="00DE0625" w:rsidRDefault="00DE0625" w:rsidP="00DE0625">
            <w:pPr>
              <w:spacing w:after="60" w:line="240" w:lineRule="auto"/>
              <w:ind w:left="0" w:firstLine="0"/>
              <w:jc w:val="center"/>
              <w:rPr>
                <w:b/>
                <w:bCs/>
                <w:color w:val="000000"/>
                <w:lang w:val="en-GB" w:eastAsia="de-DE"/>
              </w:rPr>
            </w:pPr>
            <w:proofErr w:type="spellStart"/>
            <w:r w:rsidRPr="00DE0625">
              <w:rPr>
                <w:b/>
                <w:bCs/>
                <w:color w:val="000000"/>
                <w:lang w:val="en-GB" w:eastAsia="de-DE"/>
              </w:rPr>
              <w:t>Resolução</w:t>
            </w:r>
            <w:proofErr w:type="spellEnd"/>
          </w:p>
        </w:tc>
      </w:tr>
      <w:tr w:rsidR="00DE0625" w:rsidRPr="00DE0625" w14:paraId="08E85AB6" w14:textId="77777777" w:rsidTr="0015710E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4086" w:type="dxa"/>
            <w:gridSpan w:val="2"/>
          </w:tcPr>
          <w:p w14:paraId="28A6D8E2" w14:textId="77777777" w:rsidR="00DE0625" w:rsidRPr="00DE0625" w:rsidRDefault="00DE0625" w:rsidP="00DE0625">
            <w:pPr>
              <w:spacing w:after="60" w:line="240" w:lineRule="auto"/>
              <w:ind w:left="0" w:firstLine="0"/>
              <w:jc w:val="left"/>
              <w:rPr>
                <w:bCs/>
                <w:color w:val="000000"/>
                <w:lang w:val="en-GB" w:eastAsia="de-DE"/>
              </w:rPr>
            </w:pPr>
          </w:p>
        </w:tc>
        <w:tc>
          <w:tcPr>
            <w:tcW w:w="5832" w:type="dxa"/>
          </w:tcPr>
          <w:p w14:paraId="23DB115F" w14:textId="77777777" w:rsidR="00DE0625" w:rsidRPr="00DE0625" w:rsidRDefault="00DE0625" w:rsidP="00DE0625">
            <w:pPr>
              <w:spacing w:after="60" w:line="240" w:lineRule="auto"/>
              <w:ind w:left="0" w:firstLine="0"/>
              <w:rPr>
                <w:bCs/>
                <w:highlight w:val="yellow"/>
                <w:lang w:val="en-US" w:eastAsia="de-DE"/>
              </w:rPr>
            </w:pPr>
          </w:p>
        </w:tc>
        <w:tc>
          <w:tcPr>
            <w:tcW w:w="4647" w:type="dxa"/>
            <w:gridSpan w:val="2"/>
          </w:tcPr>
          <w:p w14:paraId="263636FD" w14:textId="77777777" w:rsidR="00DE0625" w:rsidRPr="00DE0625" w:rsidRDefault="00DE0625" w:rsidP="00DE0625">
            <w:pPr>
              <w:spacing w:after="60" w:line="240" w:lineRule="auto"/>
              <w:ind w:left="0" w:firstLine="0"/>
              <w:jc w:val="left"/>
              <w:rPr>
                <w:bCs/>
                <w:color w:val="000000"/>
                <w:lang w:val="en-GB" w:eastAsia="de-DE"/>
              </w:rPr>
            </w:pPr>
          </w:p>
        </w:tc>
      </w:tr>
      <w:tr w:rsidR="00DE0625" w:rsidRPr="00DE0625" w14:paraId="0E5147C4" w14:textId="77777777" w:rsidTr="0015710E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4086" w:type="dxa"/>
            <w:gridSpan w:val="2"/>
          </w:tcPr>
          <w:p w14:paraId="54ECA094" w14:textId="77777777" w:rsidR="00DE0625" w:rsidRPr="00DE0625" w:rsidRDefault="00DE0625" w:rsidP="00DE0625">
            <w:pPr>
              <w:spacing w:after="60" w:line="240" w:lineRule="auto"/>
              <w:ind w:left="0" w:firstLine="0"/>
              <w:jc w:val="left"/>
              <w:rPr>
                <w:bCs/>
                <w:color w:val="000000"/>
                <w:lang w:val="en-GB" w:eastAsia="de-DE"/>
              </w:rPr>
            </w:pPr>
          </w:p>
        </w:tc>
        <w:tc>
          <w:tcPr>
            <w:tcW w:w="5832" w:type="dxa"/>
          </w:tcPr>
          <w:p w14:paraId="14D92AE8" w14:textId="77777777" w:rsidR="00DE0625" w:rsidRPr="00DE0625" w:rsidRDefault="00DE0625" w:rsidP="00DE0625">
            <w:pPr>
              <w:spacing w:after="60" w:line="240" w:lineRule="auto"/>
              <w:ind w:left="0" w:firstLine="0"/>
              <w:rPr>
                <w:bCs/>
                <w:lang w:val="en-GB" w:eastAsia="de-DE"/>
              </w:rPr>
            </w:pPr>
          </w:p>
        </w:tc>
        <w:tc>
          <w:tcPr>
            <w:tcW w:w="4647" w:type="dxa"/>
            <w:gridSpan w:val="2"/>
          </w:tcPr>
          <w:p w14:paraId="6A4FB14A" w14:textId="77777777" w:rsidR="00DE0625" w:rsidRPr="00DE0625" w:rsidRDefault="00DE0625" w:rsidP="00DE0625">
            <w:pPr>
              <w:spacing w:after="60" w:line="240" w:lineRule="auto"/>
              <w:ind w:left="0" w:firstLine="0"/>
              <w:jc w:val="left"/>
              <w:rPr>
                <w:bCs/>
                <w:color w:val="000000"/>
                <w:lang w:val="en-GB" w:eastAsia="de-DE"/>
              </w:rPr>
            </w:pPr>
          </w:p>
        </w:tc>
      </w:tr>
      <w:tr w:rsidR="00DE0625" w:rsidRPr="00DE0625" w14:paraId="644DDD54" w14:textId="77777777" w:rsidTr="0015710E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4086" w:type="dxa"/>
            <w:gridSpan w:val="2"/>
          </w:tcPr>
          <w:p w14:paraId="5F3AE28C" w14:textId="77777777" w:rsidR="00DE0625" w:rsidRPr="00DE0625" w:rsidRDefault="00DE0625" w:rsidP="00DE0625">
            <w:pPr>
              <w:spacing w:after="60" w:line="240" w:lineRule="auto"/>
              <w:ind w:left="0" w:firstLine="0"/>
              <w:jc w:val="left"/>
              <w:rPr>
                <w:bCs/>
                <w:color w:val="000000"/>
                <w:lang w:val="en-GB" w:eastAsia="de-DE"/>
              </w:rPr>
            </w:pPr>
          </w:p>
        </w:tc>
        <w:tc>
          <w:tcPr>
            <w:tcW w:w="5832" w:type="dxa"/>
          </w:tcPr>
          <w:p w14:paraId="71120579" w14:textId="77777777" w:rsidR="00DE0625" w:rsidRPr="00DE0625" w:rsidRDefault="00DE0625" w:rsidP="00DE0625">
            <w:pPr>
              <w:tabs>
                <w:tab w:val="left" w:pos="284"/>
              </w:tabs>
              <w:spacing w:after="60" w:line="240" w:lineRule="auto"/>
              <w:ind w:left="0" w:firstLine="0"/>
              <w:rPr>
                <w:rFonts w:cs="Arial"/>
                <w:color w:val="000000"/>
                <w:lang w:val="en-GB" w:eastAsia="en-US"/>
              </w:rPr>
            </w:pPr>
          </w:p>
        </w:tc>
        <w:tc>
          <w:tcPr>
            <w:tcW w:w="4647" w:type="dxa"/>
            <w:gridSpan w:val="2"/>
          </w:tcPr>
          <w:p w14:paraId="5B68F362" w14:textId="77777777" w:rsidR="00DE0625" w:rsidRPr="00DE0625" w:rsidRDefault="00DE0625" w:rsidP="00DE0625">
            <w:pPr>
              <w:spacing w:after="60" w:line="240" w:lineRule="auto"/>
              <w:ind w:left="0" w:firstLine="0"/>
              <w:jc w:val="left"/>
              <w:rPr>
                <w:bCs/>
                <w:color w:val="000000"/>
                <w:lang w:val="en-GB" w:eastAsia="de-DE"/>
              </w:rPr>
            </w:pPr>
          </w:p>
        </w:tc>
      </w:tr>
    </w:tbl>
    <w:p w14:paraId="19381370" w14:textId="4D05AD04" w:rsidR="00FE0258" w:rsidRPr="00F022EE" w:rsidRDefault="00FE0258" w:rsidP="00DE0625">
      <w:pPr>
        <w:spacing w:before="240" w:after="240"/>
        <w:ind w:left="0" w:firstLine="0"/>
        <w:rPr>
          <w:rFonts w:ascii="Arial Narrow" w:hAnsi="Arial Narrow" w:cstheme="minorHAnsi"/>
          <w:sz w:val="22"/>
          <w:szCs w:val="22"/>
        </w:rPr>
      </w:pPr>
    </w:p>
    <w:sectPr w:rsidR="00FE0258" w:rsidRPr="00F022EE" w:rsidSect="002A3401">
      <w:headerReference w:type="default" r:id="rId11"/>
      <w:footerReference w:type="default" r:id="rId12"/>
      <w:headerReference w:type="first" r:id="rId13"/>
      <w:pgSz w:w="16834" w:h="11909" w:orient="landscape" w:code="9"/>
      <w:pgMar w:top="2268" w:right="1418" w:bottom="1418" w:left="1418" w:header="618" w:footer="618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723FF" w14:textId="77777777" w:rsidR="00673B9E" w:rsidRDefault="00673B9E">
      <w:pPr>
        <w:spacing w:before="0" w:after="0" w:line="240" w:lineRule="auto"/>
      </w:pPr>
      <w:r>
        <w:separator/>
      </w:r>
    </w:p>
  </w:endnote>
  <w:endnote w:type="continuationSeparator" w:id="0">
    <w:p w14:paraId="0A98939C" w14:textId="77777777" w:rsidR="00673B9E" w:rsidRDefault="00673B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6BDD" w14:textId="012BFDE7" w:rsidR="00ED4690" w:rsidRPr="00BC3563" w:rsidRDefault="00284669" w:rsidP="002A3401">
    <w:pPr>
      <w:pStyle w:val="Rodap"/>
      <w:pBdr>
        <w:top w:val="single" w:sz="4" w:space="6" w:color="auto"/>
      </w:pBdr>
      <w:tabs>
        <w:tab w:val="clear" w:pos="4153"/>
        <w:tab w:val="clear" w:pos="8306"/>
        <w:tab w:val="right" w:pos="8929"/>
      </w:tabs>
      <w:ind w:left="0"/>
      <w:rPr>
        <w:rFonts w:ascii="Arial Narrow" w:hAnsi="Arial Narrow"/>
      </w:rPr>
    </w:pPr>
    <w:r w:rsidRPr="00BC3563">
      <w:rPr>
        <w:rFonts w:ascii="Arial Narrow" w:hAnsi="Arial Narrow"/>
        <w:lang w:val="pt-PT"/>
      </w:rPr>
      <w:t>Documento de Consulta Pública n.º [.</w:t>
    </w:r>
    <w:r w:rsidR="00665D72" w:rsidRPr="00BC3563">
      <w:rPr>
        <w:rFonts w:ascii="Arial Narrow" w:hAnsi="Arial Narrow"/>
        <w:lang w:val="pt-PT"/>
      </w:rPr>
      <w:t>.</w:t>
    </w:r>
    <w:r w:rsidRPr="00BC3563">
      <w:rPr>
        <w:rFonts w:ascii="Arial Narrow" w:hAnsi="Arial Narrow"/>
        <w:lang w:val="pt-PT"/>
      </w:rPr>
      <w:t>.] / 202</w:t>
    </w:r>
    <w:r w:rsidR="00833113" w:rsidRPr="00BC3563">
      <w:rPr>
        <w:rFonts w:ascii="Arial Narrow" w:hAnsi="Arial Narrow"/>
        <w:lang w:val="pt-PT"/>
      </w:rPr>
      <w:t>4</w:t>
    </w:r>
    <w:r w:rsidR="00ED4690" w:rsidRPr="00BC3563">
      <w:rPr>
        <w:rFonts w:ascii="Arial Narrow" w:hAnsi="Arial Narrow"/>
      </w:rPr>
      <w:tab/>
    </w:r>
    <w:r w:rsidR="00ED4690" w:rsidRPr="00BC3563">
      <w:rPr>
        <w:rStyle w:val="Nmerodepgina"/>
        <w:rFonts w:ascii="Arial Narrow" w:hAnsi="Arial Narrow"/>
      </w:rPr>
      <w:fldChar w:fldCharType="begin"/>
    </w:r>
    <w:r w:rsidR="00ED4690" w:rsidRPr="00BC3563">
      <w:rPr>
        <w:rStyle w:val="Nmerodepgina"/>
        <w:rFonts w:ascii="Arial Narrow" w:hAnsi="Arial Narrow"/>
      </w:rPr>
      <w:instrText xml:space="preserve"> PAGE </w:instrText>
    </w:r>
    <w:r w:rsidR="00ED4690" w:rsidRPr="00BC3563">
      <w:rPr>
        <w:rStyle w:val="Nmerodepgina"/>
        <w:rFonts w:ascii="Arial Narrow" w:hAnsi="Arial Narrow"/>
      </w:rPr>
      <w:fldChar w:fldCharType="separate"/>
    </w:r>
    <w:r w:rsidR="00ED4690" w:rsidRPr="00BC3563">
      <w:rPr>
        <w:rStyle w:val="Nmerodepgina"/>
        <w:rFonts w:ascii="Arial Narrow" w:hAnsi="Arial Narrow"/>
        <w:noProof/>
      </w:rPr>
      <w:t>53</w:t>
    </w:r>
    <w:r w:rsidR="00ED4690" w:rsidRPr="00BC3563">
      <w:rPr>
        <w:rStyle w:val="Nmerodepgina"/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056F6" w14:textId="77777777" w:rsidR="00673B9E" w:rsidRDefault="00673B9E">
      <w:pPr>
        <w:spacing w:before="0" w:after="0" w:line="240" w:lineRule="auto"/>
      </w:pPr>
      <w:r>
        <w:separator/>
      </w:r>
    </w:p>
  </w:footnote>
  <w:footnote w:type="continuationSeparator" w:id="0">
    <w:p w14:paraId="1D15370D" w14:textId="77777777" w:rsidR="00673B9E" w:rsidRDefault="00673B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AED9" w14:textId="3265DC8C" w:rsidR="00ED4690" w:rsidRPr="002A3401" w:rsidRDefault="002A3401" w:rsidP="002A3401">
    <w:pPr>
      <w:pStyle w:val="Cabealho"/>
      <w:ind w:left="0" w:firstLine="0"/>
      <w:rPr>
        <w:noProof/>
        <w:lang w:val="pt-PT" w:eastAsia="pt-PT"/>
      </w:rPr>
    </w:pPr>
    <w:r>
      <w:rPr>
        <w:noProof/>
        <w:lang w:val="pt-PT" w:eastAsia="pt-PT"/>
      </w:rPr>
      <w:drawing>
        <wp:inline distT="0" distB="0" distL="0" distR="0" wp14:anchorId="08CAA414" wp14:editId="6105561A">
          <wp:extent cx="1310640" cy="762000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18B0" w14:textId="212A590C" w:rsidR="00ED4690" w:rsidRDefault="002A3401" w:rsidP="002A3401">
    <w:pPr>
      <w:pStyle w:val="Cabealho"/>
      <w:ind w:left="0" w:firstLine="0"/>
      <w:rPr>
        <w:noProof/>
        <w:lang w:val="pt-PT" w:eastAsia="pt-PT"/>
      </w:rPr>
    </w:pPr>
    <w:r>
      <w:rPr>
        <w:noProof/>
        <w:lang w:val="pt-PT" w:eastAsia="pt-PT"/>
      </w:rPr>
      <w:drawing>
        <wp:inline distT="0" distB="0" distL="0" distR="0" wp14:anchorId="57E8FC9D" wp14:editId="6F9E2625">
          <wp:extent cx="1310640" cy="762000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6A066E"/>
    <w:lvl w:ilvl="0">
      <w:start w:val="1"/>
      <w:numFmt w:val="bullet"/>
      <w:pStyle w:val="Listacommarcas"/>
      <w:lvlText w:val="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11060FF"/>
    <w:multiLevelType w:val="hybridMultilevel"/>
    <w:tmpl w:val="61C8B6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2403"/>
    <w:multiLevelType w:val="multilevel"/>
    <w:tmpl w:val="1E924678"/>
    <w:lvl w:ilvl="0">
      <w:start w:val="1"/>
      <w:numFmt w:val="upperRoman"/>
      <w:pStyle w:val="Livro"/>
      <w:suff w:val="nothing"/>
      <w:lvlText w:val="Livro %1"/>
      <w:lvlJc w:val="left"/>
      <w:pPr>
        <w:ind w:left="0" w:firstLine="0"/>
      </w:pPr>
      <w:rPr>
        <w:rFonts w:ascii="Garamond" w:hAnsi="Garamond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Ttulos"/>
      <w:suff w:val="nothing"/>
      <w:lvlText w:val="Título %2"/>
      <w:lvlJc w:val="left"/>
      <w:pPr>
        <w:ind w:left="0" w:firstLine="0"/>
      </w:pPr>
      <w:rPr>
        <w:rFonts w:ascii="Garamond" w:hAnsi="Garamond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Roman"/>
      <w:pStyle w:val="Captulo"/>
      <w:suff w:val="nothing"/>
      <w:lvlText w:val="Capítulo %3"/>
      <w:lvlJc w:val="left"/>
      <w:pPr>
        <w:ind w:left="0" w:firstLine="0"/>
      </w:pPr>
      <w:rPr>
        <w:rFonts w:ascii="Garamond" w:hAnsi="Garamond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Roman"/>
      <w:pStyle w:val="Seco"/>
      <w:suff w:val="nothing"/>
      <w:lvlText w:val="Secção %4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Subseco"/>
      <w:suff w:val="nothing"/>
      <w:lvlText w:val="Subsecção %5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pStyle w:val="Diviso"/>
      <w:suff w:val="nothing"/>
      <w:lvlText w:val="Divisão %6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pStyle w:val="Subdiviso"/>
      <w:suff w:val="nothing"/>
      <w:lvlText w:val="Subdivisão %7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61F212F"/>
    <w:multiLevelType w:val="multilevel"/>
    <w:tmpl w:val="6D12BE5C"/>
    <w:lvl w:ilvl="0">
      <w:start w:val="1"/>
      <w:numFmt w:val="upperRoman"/>
      <w:suff w:val="nothing"/>
      <w:lvlText w:val="Parte %1"/>
      <w:lvlJc w:val="left"/>
      <w:pPr>
        <w:ind w:left="0" w:firstLine="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suff w:val="nothing"/>
      <w:lvlText w:val="Título %2"/>
      <w:lvlJc w:val="left"/>
      <w:pPr>
        <w:ind w:left="0" w:firstLine="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Roman"/>
      <w:suff w:val="nothing"/>
      <w:lvlText w:val="Capítulo %3"/>
      <w:lvlJc w:val="left"/>
      <w:pPr>
        <w:ind w:left="0" w:firstLine="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Roman"/>
      <w:suff w:val="nothing"/>
      <w:lvlText w:val="Secção %4"/>
      <w:lvlJc w:val="left"/>
      <w:pPr>
        <w:ind w:left="0" w:firstLine="0"/>
      </w:pPr>
      <w:rPr>
        <w:rFonts w:ascii="Garamond" w:hAnsi="Garamond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Subsecção %5"/>
      <w:lvlJc w:val="left"/>
      <w:pPr>
        <w:ind w:left="0" w:firstLine="0"/>
      </w:pPr>
      <w:rPr>
        <w:rFonts w:ascii="Garamond" w:hAnsi="Garamond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suff w:val="nothing"/>
      <w:lvlText w:val="Divisão %6"/>
      <w:lvlJc w:val="left"/>
      <w:pPr>
        <w:ind w:left="0" w:firstLine="0"/>
      </w:pPr>
      <w:rPr>
        <w:rFonts w:ascii="Garamond" w:hAnsi="Garamond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pStyle w:val="Ttulo71"/>
      <w:suff w:val="nothing"/>
      <w:lvlText w:val="Subdivisão %7"/>
      <w:lvlJc w:val="left"/>
      <w:pPr>
        <w:ind w:left="0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D5309CF"/>
    <w:multiLevelType w:val="multilevel"/>
    <w:tmpl w:val="8E061AD0"/>
    <w:lvl w:ilvl="0">
      <w:start w:val="1"/>
      <w:numFmt w:val="upperRoman"/>
      <w:pStyle w:val="Parte"/>
      <w:suff w:val="nothing"/>
      <w:lvlText w:val="Parte %1"/>
      <w:lvlJc w:val="left"/>
      <w:pPr>
        <w:ind w:left="0" w:firstLine="0"/>
      </w:pPr>
      <w:rPr>
        <w:rFonts w:ascii="Garamond" w:hAnsi="Garamond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suff w:val="nothing"/>
      <w:lvlText w:val="Título %2"/>
      <w:lvlJc w:val="left"/>
      <w:pPr>
        <w:ind w:left="0" w:firstLine="0"/>
      </w:pPr>
      <w:rPr>
        <w:rFonts w:ascii="Garamond" w:hAnsi="Garamond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Roman"/>
      <w:suff w:val="nothing"/>
      <w:lvlText w:val="Capítulo %3"/>
      <w:lvlJc w:val="left"/>
      <w:pPr>
        <w:ind w:left="0" w:firstLine="0"/>
      </w:pPr>
      <w:rPr>
        <w:rFonts w:ascii="Garamond" w:hAnsi="Garamond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Roman"/>
      <w:suff w:val="nothing"/>
      <w:lvlText w:val="Secção %4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Subsecção %5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suff w:val="nothing"/>
      <w:lvlText w:val="Divisão %6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suff w:val="nothing"/>
      <w:lvlText w:val="Subdivisão %7"/>
      <w:lvlJc w:val="left"/>
      <w:pPr>
        <w:ind w:left="0" w:firstLine="0"/>
      </w:pPr>
      <w:rPr>
        <w:rFonts w:ascii="Garamond" w:hAnsi="Garamond" w:hint="default"/>
        <w:b w:val="0"/>
        <w:i w:val="0"/>
        <w:sz w:val="24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D9850AA"/>
    <w:multiLevelType w:val="hybridMultilevel"/>
    <w:tmpl w:val="9084B6E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26A259E"/>
    <w:multiLevelType w:val="hybridMultilevel"/>
    <w:tmpl w:val="072CA3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D726F"/>
    <w:multiLevelType w:val="hybridMultilevel"/>
    <w:tmpl w:val="61C8B6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E15AD"/>
    <w:multiLevelType w:val="hybridMultilevel"/>
    <w:tmpl w:val="7756B758"/>
    <w:lvl w:ilvl="0" w:tplc="08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 w15:restartNumberingAfterBreak="0">
    <w:nsid w:val="508D7185"/>
    <w:multiLevelType w:val="hybridMultilevel"/>
    <w:tmpl w:val="9D76220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B4784"/>
    <w:multiLevelType w:val="multilevel"/>
    <w:tmpl w:val="41AA9236"/>
    <w:lvl w:ilvl="0">
      <w:start w:val="1"/>
      <w:numFmt w:val="decimal"/>
      <w:pStyle w:val="Listanumerada3"/>
      <w:suff w:val="space"/>
      <w:lvlText w:val="%1  - 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/>
      </w:rPr>
    </w:lvl>
    <w:lvl w:ilvl="2">
      <w:start w:val="1"/>
      <w:numFmt w:val="lowerRoman"/>
      <w:suff w:val="space"/>
      <w:lvlText w:val="%3)"/>
      <w:lvlJc w:val="right"/>
      <w:pPr>
        <w:ind w:left="1796" w:firstLine="0"/>
      </w:pPr>
      <w:rPr>
        <w:rFonts w:hint="default"/>
        <w:b w:val="0"/>
        <w:i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7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D0D04B3"/>
    <w:multiLevelType w:val="multilevel"/>
    <w:tmpl w:val="22547C06"/>
    <w:lvl w:ilvl="0">
      <w:start w:val="1"/>
      <w:numFmt w:val="upperRoman"/>
      <w:pStyle w:val="captulo0"/>
      <w:suff w:val="nothing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subcaptulo"/>
      <w:suff w:val="nothing"/>
      <w:lvlText w:val="Secção %2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upperRoman"/>
      <w:lvlRestart w:val="1"/>
      <w:suff w:val="nothing"/>
      <w:lvlText w:val="Subsecção 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7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2" w15:restartNumberingAfterBreak="0">
    <w:nsid w:val="62F05995"/>
    <w:multiLevelType w:val="multilevel"/>
    <w:tmpl w:val="44C46346"/>
    <w:lvl w:ilvl="0">
      <w:start w:val="1"/>
      <w:numFmt w:val="decimal"/>
      <w:pStyle w:val="Artigo"/>
      <w:suff w:val="nothing"/>
      <w:lvlText w:val="Artigo %1.º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mero"/>
      <w:lvlText w:val="%2 —"/>
      <w:lvlJc w:val="left"/>
      <w:pPr>
        <w:tabs>
          <w:tab w:val="num" w:pos="720"/>
        </w:tabs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lnea"/>
      <w:lvlText w:val="%3)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Subalnea"/>
      <w:lvlText w:val="%4)"/>
      <w:lvlJc w:val="left"/>
      <w:pPr>
        <w:tabs>
          <w:tab w:val="num" w:pos="720"/>
        </w:tabs>
        <w:ind w:left="0" w:firstLine="0"/>
      </w:pPr>
      <w:rPr>
        <w:rFonts w:ascii="Garamond" w:hAnsi="Garamond"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8"/>
        </w:tabs>
        <w:ind w:left="3808" w:hanging="360"/>
      </w:pPr>
      <w:rPr>
        <w:rFonts w:hint="default"/>
      </w:rPr>
    </w:lvl>
  </w:abstractNum>
  <w:abstractNum w:abstractNumId="13" w15:restartNumberingAfterBreak="0">
    <w:nsid w:val="6DA47697"/>
    <w:multiLevelType w:val="hybridMultilevel"/>
    <w:tmpl w:val="8AB264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420138">
    <w:abstractNumId w:val="10"/>
  </w:num>
  <w:num w:numId="2" w16cid:durableId="295843731">
    <w:abstractNumId w:val="0"/>
  </w:num>
  <w:num w:numId="3" w16cid:durableId="1223254984">
    <w:abstractNumId w:val="11"/>
  </w:num>
  <w:num w:numId="4" w16cid:durableId="1733506564">
    <w:abstractNumId w:val="2"/>
  </w:num>
  <w:num w:numId="5" w16cid:durableId="1194031881">
    <w:abstractNumId w:val="4"/>
  </w:num>
  <w:num w:numId="6" w16cid:durableId="127405793">
    <w:abstractNumId w:val="3"/>
  </w:num>
  <w:num w:numId="7" w16cid:durableId="573391155">
    <w:abstractNumId w:val="12"/>
  </w:num>
  <w:num w:numId="8" w16cid:durableId="1468820372">
    <w:abstractNumId w:val="7"/>
  </w:num>
  <w:num w:numId="9" w16cid:durableId="1857376959">
    <w:abstractNumId w:val="1"/>
  </w:num>
  <w:num w:numId="10" w16cid:durableId="866453106">
    <w:abstractNumId w:val="13"/>
  </w:num>
  <w:num w:numId="11" w16cid:durableId="1350569659">
    <w:abstractNumId w:val="6"/>
  </w:num>
  <w:num w:numId="12" w16cid:durableId="236210192">
    <w:abstractNumId w:val="9"/>
  </w:num>
  <w:num w:numId="13" w16cid:durableId="484325501">
    <w:abstractNumId w:val="8"/>
  </w:num>
  <w:num w:numId="14" w16cid:durableId="189288663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1D0"/>
    <w:rsid w:val="00000BCA"/>
    <w:rsid w:val="00000D9F"/>
    <w:rsid w:val="00001686"/>
    <w:rsid w:val="00001D93"/>
    <w:rsid w:val="000047B2"/>
    <w:rsid w:val="000054D8"/>
    <w:rsid w:val="000077EC"/>
    <w:rsid w:val="00007C12"/>
    <w:rsid w:val="00007FD4"/>
    <w:rsid w:val="0001222E"/>
    <w:rsid w:val="000129AE"/>
    <w:rsid w:val="0001335D"/>
    <w:rsid w:val="00013361"/>
    <w:rsid w:val="00013639"/>
    <w:rsid w:val="00015AD8"/>
    <w:rsid w:val="000163C0"/>
    <w:rsid w:val="000169BC"/>
    <w:rsid w:val="00017BA4"/>
    <w:rsid w:val="0002091D"/>
    <w:rsid w:val="00021A8A"/>
    <w:rsid w:val="0002201B"/>
    <w:rsid w:val="00025F75"/>
    <w:rsid w:val="00026042"/>
    <w:rsid w:val="0002635C"/>
    <w:rsid w:val="000264FA"/>
    <w:rsid w:val="00026EB1"/>
    <w:rsid w:val="000275F5"/>
    <w:rsid w:val="00027A20"/>
    <w:rsid w:val="0003057D"/>
    <w:rsid w:val="00030DF2"/>
    <w:rsid w:val="0003137D"/>
    <w:rsid w:val="00031CA7"/>
    <w:rsid w:val="00033C61"/>
    <w:rsid w:val="000345FC"/>
    <w:rsid w:val="000347BD"/>
    <w:rsid w:val="00034AA7"/>
    <w:rsid w:val="00035024"/>
    <w:rsid w:val="00035D6F"/>
    <w:rsid w:val="00036290"/>
    <w:rsid w:val="00036679"/>
    <w:rsid w:val="00037502"/>
    <w:rsid w:val="000377B4"/>
    <w:rsid w:val="00037B46"/>
    <w:rsid w:val="00037B7F"/>
    <w:rsid w:val="00040606"/>
    <w:rsid w:val="00040E91"/>
    <w:rsid w:val="00040F97"/>
    <w:rsid w:val="000436F0"/>
    <w:rsid w:val="00045527"/>
    <w:rsid w:val="00045621"/>
    <w:rsid w:val="00046C65"/>
    <w:rsid w:val="0004724E"/>
    <w:rsid w:val="00047773"/>
    <w:rsid w:val="00047A5F"/>
    <w:rsid w:val="00047C3D"/>
    <w:rsid w:val="00053017"/>
    <w:rsid w:val="00054208"/>
    <w:rsid w:val="00056ABB"/>
    <w:rsid w:val="00060B3A"/>
    <w:rsid w:val="000615DD"/>
    <w:rsid w:val="00062B16"/>
    <w:rsid w:val="00065F1D"/>
    <w:rsid w:val="000712C7"/>
    <w:rsid w:val="00073B39"/>
    <w:rsid w:val="00075976"/>
    <w:rsid w:val="00075DB0"/>
    <w:rsid w:val="000770E0"/>
    <w:rsid w:val="00080863"/>
    <w:rsid w:val="0008132F"/>
    <w:rsid w:val="00081461"/>
    <w:rsid w:val="000850AD"/>
    <w:rsid w:val="00087660"/>
    <w:rsid w:val="00087EAE"/>
    <w:rsid w:val="00090748"/>
    <w:rsid w:val="00090B42"/>
    <w:rsid w:val="0009335A"/>
    <w:rsid w:val="00096358"/>
    <w:rsid w:val="00097CD2"/>
    <w:rsid w:val="000A02FA"/>
    <w:rsid w:val="000A1C77"/>
    <w:rsid w:val="000A1E3D"/>
    <w:rsid w:val="000A24F9"/>
    <w:rsid w:val="000A4E2B"/>
    <w:rsid w:val="000A77DD"/>
    <w:rsid w:val="000A7F6A"/>
    <w:rsid w:val="000B06C3"/>
    <w:rsid w:val="000B22AA"/>
    <w:rsid w:val="000B3921"/>
    <w:rsid w:val="000B3D89"/>
    <w:rsid w:val="000B4073"/>
    <w:rsid w:val="000B56A9"/>
    <w:rsid w:val="000B6A75"/>
    <w:rsid w:val="000B72CE"/>
    <w:rsid w:val="000B7A17"/>
    <w:rsid w:val="000C1336"/>
    <w:rsid w:val="000C3283"/>
    <w:rsid w:val="000C39B2"/>
    <w:rsid w:val="000C39E8"/>
    <w:rsid w:val="000C4BB8"/>
    <w:rsid w:val="000C5815"/>
    <w:rsid w:val="000C6F6B"/>
    <w:rsid w:val="000D0E67"/>
    <w:rsid w:val="000D213B"/>
    <w:rsid w:val="000D3769"/>
    <w:rsid w:val="000D461C"/>
    <w:rsid w:val="000D5973"/>
    <w:rsid w:val="000E0000"/>
    <w:rsid w:val="000E2275"/>
    <w:rsid w:val="000E53AD"/>
    <w:rsid w:val="000E55E0"/>
    <w:rsid w:val="000E73B9"/>
    <w:rsid w:val="000E7851"/>
    <w:rsid w:val="000F0503"/>
    <w:rsid w:val="000F1902"/>
    <w:rsid w:val="000F3D3E"/>
    <w:rsid w:val="000F51F3"/>
    <w:rsid w:val="000F5E20"/>
    <w:rsid w:val="00101F31"/>
    <w:rsid w:val="00103483"/>
    <w:rsid w:val="001035A5"/>
    <w:rsid w:val="00105534"/>
    <w:rsid w:val="00106C7C"/>
    <w:rsid w:val="00106E6C"/>
    <w:rsid w:val="0010727E"/>
    <w:rsid w:val="00110097"/>
    <w:rsid w:val="00110209"/>
    <w:rsid w:val="00113021"/>
    <w:rsid w:val="00114A75"/>
    <w:rsid w:val="00115A02"/>
    <w:rsid w:val="001176A9"/>
    <w:rsid w:val="00120128"/>
    <w:rsid w:val="001202BA"/>
    <w:rsid w:val="00123BE7"/>
    <w:rsid w:val="00126FD7"/>
    <w:rsid w:val="00130EF8"/>
    <w:rsid w:val="00135768"/>
    <w:rsid w:val="00135A1B"/>
    <w:rsid w:val="001414A4"/>
    <w:rsid w:val="00142000"/>
    <w:rsid w:val="001420A6"/>
    <w:rsid w:val="00142207"/>
    <w:rsid w:val="00142A1B"/>
    <w:rsid w:val="00146046"/>
    <w:rsid w:val="001520AC"/>
    <w:rsid w:val="00153920"/>
    <w:rsid w:val="00155871"/>
    <w:rsid w:val="00156B26"/>
    <w:rsid w:val="00156BCB"/>
    <w:rsid w:val="0015703F"/>
    <w:rsid w:val="00157188"/>
    <w:rsid w:val="00157B94"/>
    <w:rsid w:val="00157C32"/>
    <w:rsid w:val="00162798"/>
    <w:rsid w:val="00162AF1"/>
    <w:rsid w:val="00163747"/>
    <w:rsid w:val="00165EDD"/>
    <w:rsid w:val="0016681D"/>
    <w:rsid w:val="0016689F"/>
    <w:rsid w:val="001679EB"/>
    <w:rsid w:val="00167BE6"/>
    <w:rsid w:val="00170DEF"/>
    <w:rsid w:val="001727E1"/>
    <w:rsid w:val="00174861"/>
    <w:rsid w:val="00182633"/>
    <w:rsid w:val="001834A8"/>
    <w:rsid w:val="001841DC"/>
    <w:rsid w:val="001873D3"/>
    <w:rsid w:val="001940CD"/>
    <w:rsid w:val="001948C2"/>
    <w:rsid w:val="00194F35"/>
    <w:rsid w:val="001970DA"/>
    <w:rsid w:val="001970FB"/>
    <w:rsid w:val="001A172E"/>
    <w:rsid w:val="001A232A"/>
    <w:rsid w:val="001B012D"/>
    <w:rsid w:val="001B0397"/>
    <w:rsid w:val="001B29FF"/>
    <w:rsid w:val="001B3264"/>
    <w:rsid w:val="001B3796"/>
    <w:rsid w:val="001B41A8"/>
    <w:rsid w:val="001B4A1D"/>
    <w:rsid w:val="001B582B"/>
    <w:rsid w:val="001B78AD"/>
    <w:rsid w:val="001C08D5"/>
    <w:rsid w:val="001C0A77"/>
    <w:rsid w:val="001C3176"/>
    <w:rsid w:val="001C5205"/>
    <w:rsid w:val="001C5360"/>
    <w:rsid w:val="001D085B"/>
    <w:rsid w:val="001D2570"/>
    <w:rsid w:val="001D33FD"/>
    <w:rsid w:val="001D3A5A"/>
    <w:rsid w:val="001D3D33"/>
    <w:rsid w:val="001D4EEC"/>
    <w:rsid w:val="001D7697"/>
    <w:rsid w:val="001E14C0"/>
    <w:rsid w:val="001E2509"/>
    <w:rsid w:val="001E2AD8"/>
    <w:rsid w:val="001E46B9"/>
    <w:rsid w:val="001E4768"/>
    <w:rsid w:val="001E4972"/>
    <w:rsid w:val="001F311F"/>
    <w:rsid w:val="001F3687"/>
    <w:rsid w:val="001F392F"/>
    <w:rsid w:val="001F51CD"/>
    <w:rsid w:val="001F5A6B"/>
    <w:rsid w:val="00207BDC"/>
    <w:rsid w:val="00211D83"/>
    <w:rsid w:val="002126E8"/>
    <w:rsid w:val="00212BF4"/>
    <w:rsid w:val="00212C3C"/>
    <w:rsid w:val="00212E0C"/>
    <w:rsid w:val="00212EE5"/>
    <w:rsid w:val="00213805"/>
    <w:rsid w:val="00213917"/>
    <w:rsid w:val="00213E26"/>
    <w:rsid w:val="00214C4A"/>
    <w:rsid w:val="002154D2"/>
    <w:rsid w:val="00216059"/>
    <w:rsid w:val="00217DB6"/>
    <w:rsid w:val="0022076C"/>
    <w:rsid w:val="00221E42"/>
    <w:rsid w:val="00223196"/>
    <w:rsid w:val="002251EE"/>
    <w:rsid w:val="002254E3"/>
    <w:rsid w:val="00226842"/>
    <w:rsid w:val="00226CC0"/>
    <w:rsid w:val="00227413"/>
    <w:rsid w:val="0023004C"/>
    <w:rsid w:val="00232DB2"/>
    <w:rsid w:val="00232E6B"/>
    <w:rsid w:val="00233CBB"/>
    <w:rsid w:val="002433DD"/>
    <w:rsid w:val="002439B8"/>
    <w:rsid w:val="00244E33"/>
    <w:rsid w:val="00245B24"/>
    <w:rsid w:val="002460F2"/>
    <w:rsid w:val="00246508"/>
    <w:rsid w:val="00247D84"/>
    <w:rsid w:val="0025048C"/>
    <w:rsid w:val="0025058D"/>
    <w:rsid w:val="002526D2"/>
    <w:rsid w:val="002533C2"/>
    <w:rsid w:val="0025448F"/>
    <w:rsid w:val="00263AB9"/>
    <w:rsid w:val="00263D5F"/>
    <w:rsid w:val="00264F58"/>
    <w:rsid w:val="00265234"/>
    <w:rsid w:val="00265C7C"/>
    <w:rsid w:val="002678DA"/>
    <w:rsid w:val="00267FBC"/>
    <w:rsid w:val="00270279"/>
    <w:rsid w:val="00271647"/>
    <w:rsid w:val="00271694"/>
    <w:rsid w:val="002764F8"/>
    <w:rsid w:val="00280741"/>
    <w:rsid w:val="00282601"/>
    <w:rsid w:val="002830ED"/>
    <w:rsid w:val="00284669"/>
    <w:rsid w:val="00287AA2"/>
    <w:rsid w:val="00287B06"/>
    <w:rsid w:val="00290CC0"/>
    <w:rsid w:val="00293715"/>
    <w:rsid w:val="00294133"/>
    <w:rsid w:val="00294157"/>
    <w:rsid w:val="00294F43"/>
    <w:rsid w:val="002958EB"/>
    <w:rsid w:val="00297D7F"/>
    <w:rsid w:val="002A0570"/>
    <w:rsid w:val="002A1576"/>
    <w:rsid w:val="002A272F"/>
    <w:rsid w:val="002A2F09"/>
    <w:rsid w:val="002A3401"/>
    <w:rsid w:val="002A3A94"/>
    <w:rsid w:val="002A5DFD"/>
    <w:rsid w:val="002A6257"/>
    <w:rsid w:val="002A6DFD"/>
    <w:rsid w:val="002A77DC"/>
    <w:rsid w:val="002B069B"/>
    <w:rsid w:val="002B07E5"/>
    <w:rsid w:val="002B3235"/>
    <w:rsid w:val="002B3D5E"/>
    <w:rsid w:val="002B4302"/>
    <w:rsid w:val="002B44E8"/>
    <w:rsid w:val="002B5DE3"/>
    <w:rsid w:val="002B6C1A"/>
    <w:rsid w:val="002B78DA"/>
    <w:rsid w:val="002B7B9B"/>
    <w:rsid w:val="002C19BF"/>
    <w:rsid w:val="002C3C40"/>
    <w:rsid w:val="002C5EC9"/>
    <w:rsid w:val="002C65AE"/>
    <w:rsid w:val="002C65BB"/>
    <w:rsid w:val="002C76FD"/>
    <w:rsid w:val="002D06BE"/>
    <w:rsid w:val="002D18D2"/>
    <w:rsid w:val="002D207D"/>
    <w:rsid w:val="002D7285"/>
    <w:rsid w:val="002E22A2"/>
    <w:rsid w:val="002E2327"/>
    <w:rsid w:val="002E2857"/>
    <w:rsid w:val="002E2946"/>
    <w:rsid w:val="002E34D8"/>
    <w:rsid w:val="002E41C5"/>
    <w:rsid w:val="002E5081"/>
    <w:rsid w:val="002E5383"/>
    <w:rsid w:val="002E7E3C"/>
    <w:rsid w:val="002F097D"/>
    <w:rsid w:val="002F1D59"/>
    <w:rsid w:val="002F41F2"/>
    <w:rsid w:val="002F55A0"/>
    <w:rsid w:val="002F723F"/>
    <w:rsid w:val="002F753F"/>
    <w:rsid w:val="003006BE"/>
    <w:rsid w:val="00302D74"/>
    <w:rsid w:val="00303157"/>
    <w:rsid w:val="00303697"/>
    <w:rsid w:val="00303EEB"/>
    <w:rsid w:val="00304EB0"/>
    <w:rsid w:val="00305707"/>
    <w:rsid w:val="00305B0E"/>
    <w:rsid w:val="00307BD0"/>
    <w:rsid w:val="00307E1B"/>
    <w:rsid w:val="00311D7A"/>
    <w:rsid w:val="003120C7"/>
    <w:rsid w:val="003171F3"/>
    <w:rsid w:val="0032149F"/>
    <w:rsid w:val="00322E82"/>
    <w:rsid w:val="0032655B"/>
    <w:rsid w:val="003268BC"/>
    <w:rsid w:val="00327A1A"/>
    <w:rsid w:val="0033076F"/>
    <w:rsid w:val="0033162A"/>
    <w:rsid w:val="00331847"/>
    <w:rsid w:val="00331A54"/>
    <w:rsid w:val="0033282E"/>
    <w:rsid w:val="00333DFD"/>
    <w:rsid w:val="00336100"/>
    <w:rsid w:val="003367C0"/>
    <w:rsid w:val="003423CA"/>
    <w:rsid w:val="00344358"/>
    <w:rsid w:val="00346D67"/>
    <w:rsid w:val="00350CF5"/>
    <w:rsid w:val="00350D38"/>
    <w:rsid w:val="0035154E"/>
    <w:rsid w:val="0035211A"/>
    <w:rsid w:val="00354877"/>
    <w:rsid w:val="00356DEB"/>
    <w:rsid w:val="003601BF"/>
    <w:rsid w:val="003627AA"/>
    <w:rsid w:val="00362B7D"/>
    <w:rsid w:val="00364370"/>
    <w:rsid w:val="003646EF"/>
    <w:rsid w:val="003648D5"/>
    <w:rsid w:val="00367161"/>
    <w:rsid w:val="00367A7C"/>
    <w:rsid w:val="00367F00"/>
    <w:rsid w:val="00367F61"/>
    <w:rsid w:val="00370BBE"/>
    <w:rsid w:val="00373298"/>
    <w:rsid w:val="00375E91"/>
    <w:rsid w:val="00377491"/>
    <w:rsid w:val="003775C6"/>
    <w:rsid w:val="0038181F"/>
    <w:rsid w:val="003819DD"/>
    <w:rsid w:val="0038287F"/>
    <w:rsid w:val="00382D39"/>
    <w:rsid w:val="003840C2"/>
    <w:rsid w:val="003851F8"/>
    <w:rsid w:val="0038533B"/>
    <w:rsid w:val="0038535E"/>
    <w:rsid w:val="00385544"/>
    <w:rsid w:val="0039129F"/>
    <w:rsid w:val="00394436"/>
    <w:rsid w:val="003A0609"/>
    <w:rsid w:val="003A1AFB"/>
    <w:rsid w:val="003A1EA0"/>
    <w:rsid w:val="003A55EB"/>
    <w:rsid w:val="003A5D6A"/>
    <w:rsid w:val="003A62B1"/>
    <w:rsid w:val="003A71C4"/>
    <w:rsid w:val="003A79FB"/>
    <w:rsid w:val="003B1BC2"/>
    <w:rsid w:val="003B43B2"/>
    <w:rsid w:val="003B53CF"/>
    <w:rsid w:val="003B5DCE"/>
    <w:rsid w:val="003B752D"/>
    <w:rsid w:val="003B7F58"/>
    <w:rsid w:val="003C069D"/>
    <w:rsid w:val="003C1CCF"/>
    <w:rsid w:val="003C27C1"/>
    <w:rsid w:val="003C27C8"/>
    <w:rsid w:val="003C2F2F"/>
    <w:rsid w:val="003C326F"/>
    <w:rsid w:val="003C462D"/>
    <w:rsid w:val="003C583A"/>
    <w:rsid w:val="003D15AB"/>
    <w:rsid w:val="003D1E8D"/>
    <w:rsid w:val="003D3E2F"/>
    <w:rsid w:val="003D3E7B"/>
    <w:rsid w:val="003D4B56"/>
    <w:rsid w:val="003D4CD5"/>
    <w:rsid w:val="003D5BA2"/>
    <w:rsid w:val="003D6BEA"/>
    <w:rsid w:val="003D7559"/>
    <w:rsid w:val="003D7D42"/>
    <w:rsid w:val="003E0D66"/>
    <w:rsid w:val="003E2BF1"/>
    <w:rsid w:val="003E2EDE"/>
    <w:rsid w:val="003E33DC"/>
    <w:rsid w:val="003E509A"/>
    <w:rsid w:val="003E6923"/>
    <w:rsid w:val="003E69C9"/>
    <w:rsid w:val="003E7C08"/>
    <w:rsid w:val="003F2097"/>
    <w:rsid w:val="003F321F"/>
    <w:rsid w:val="003F4307"/>
    <w:rsid w:val="003F4819"/>
    <w:rsid w:val="003F5839"/>
    <w:rsid w:val="003F631C"/>
    <w:rsid w:val="003F6591"/>
    <w:rsid w:val="003F7317"/>
    <w:rsid w:val="003F7334"/>
    <w:rsid w:val="00405B25"/>
    <w:rsid w:val="00407AAD"/>
    <w:rsid w:val="00411F38"/>
    <w:rsid w:val="00412A28"/>
    <w:rsid w:val="00412C0C"/>
    <w:rsid w:val="00415A42"/>
    <w:rsid w:val="00417A84"/>
    <w:rsid w:val="00420DD6"/>
    <w:rsid w:val="00423B80"/>
    <w:rsid w:val="004277F6"/>
    <w:rsid w:val="00430AC0"/>
    <w:rsid w:val="00432ADA"/>
    <w:rsid w:val="00434E3B"/>
    <w:rsid w:val="0043651E"/>
    <w:rsid w:val="00436B0A"/>
    <w:rsid w:val="004421EA"/>
    <w:rsid w:val="00442DCD"/>
    <w:rsid w:val="00442DD7"/>
    <w:rsid w:val="00443660"/>
    <w:rsid w:val="00443F0F"/>
    <w:rsid w:val="00444AB2"/>
    <w:rsid w:val="00445456"/>
    <w:rsid w:val="00445719"/>
    <w:rsid w:val="00445DFE"/>
    <w:rsid w:val="00445E42"/>
    <w:rsid w:val="00450096"/>
    <w:rsid w:val="00453046"/>
    <w:rsid w:val="00453605"/>
    <w:rsid w:val="00453844"/>
    <w:rsid w:val="00453E42"/>
    <w:rsid w:val="00454DBC"/>
    <w:rsid w:val="00455E80"/>
    <w:rsid w:val="004601CA"/>
    <w:rsid w:val="00461B4B"/>
    <w:rsid w:val="00461E7B"/>
    <w:rsid w:val="00466618"/>
    <w:rsid w:val="00467B2A"/>
    <w:rsid w:val="00467E60"/>
    <w:rsid w:val="0047056B"/>
    <w:rsid w:val="004720E2"/>
    <w:rsid w:val="00472E63"/>
    <w:rsid w:val="00474FF1"/>
    <w:rsid w:val="00476A3B"/>
    <w:rsid w:val="00476DB5"/>
    <w:rsid w:val="0047772E"/>
    <w:rsid w:val="00477E84"/>
    <w:rsid w:val="00477EA8"/>
    <w:rsid w:val="004811A3"/>
    <w:rsid w:val="00483453"/>
    <w:rsid w:val="00484060"/>
    <w:rsid w:val="0048603A"/>
    <w:rsid w:val="004906D9"/>
    <w:rsid w:val="00490DF8"/>
    <w:rsid w:val="00492320"/>
    <w:rsid w:val="00494006"/>
    <w:rsid w:val="00497F6C"/>
    <w:rsid w:val="004A2969"/>
    <w:rsid w:val="004A40BD"/>
    <w:rsid w:val="004A44C5"/>
    <w:rsid w:val="004A4B5F"/>
    <w:rsid w:val="004A5662"/>
    <w:rsid w:val="004A698A"/>
    <w:rsid w:val="004A7741"/>
    <w:rsid w:val="004B094A"/>
    <w:rsid w:val="004B0D44"/>
    <w:rsid w:val="004B1DE0"/>
    <w:rsid w:val="004B4E98"/>
    <w:rsid w:val="004B5798"/>
    <w:rsid w:val="004B7081"/>
    <w:rsid w:val="004B7C8A"/>
    <w:rsid w:val="004C2131"/>
    <w:rsid w:val="004C243E"/>
    <w:rsid w:val="004C311A"/>
    <w:rsid w:val="004C43C7"/>
    <w:rsid w:val="004C448B"/>
    <w:rsid w:val="004C4491"/>
    <w:rsid w:val="004C4F39"/>
    <w:rsid w:val="004C5F0D"/>
    <w:rsid w:val="004C6024"/>
    <w:rsid w:val="004D0ABB"/>
    <w:rsid w:val="004D23D1"/>
    <w:rsid w:val="004D3270"/>
    <w:rsid w:val="004D3F6F"/>
    <w:rsid w:val="004D53ED"/>
    <w:rsid w:val="004D6EA1"/>
    <w:rsid w:val="004D7994"/>
    <w:rsid w:val="004E14B6"/>
    <w:rsid w:val="004E22F7"/>
    <w:rsid w:val="004E249F"/>
    <w:rsid w:val="004E41A1"/>
    <w:rsid w:val="004E622F"/>
    <w:rsid w:val="004F0AC3"/>
    <w:rsid w:val="004F236B"/>
    <w:rsid w:val="004F34E9"/>
    <w:rsid w:val="004F4EB3"/>
    <w:rsid w:val="004F4F48"/>
    <w:rsid w:val="004F57E1"/>
    <w:rsid w:val="004F6B0E"/>
    <w:rsid w:val="004F71F6"/>
    <w:rsid w:val="00500D27"/>
    <w:rsid w:val="0050171E"/>
    <w:rsid w:val="0050395B"/>
    <w:rsid w:val="005061C9"/>
    <w:rsid w:val="00510DE1"/>
    <w:rsid w:val="00512CE2"/>
    <w:rsid w:val="0051438F"/>
    <w:rsid w:val="005151E7"/>
    <w:rsid w:val="00517174"/>
    <w:rsid w:val="0051722A"/>
    <w:rsid w:val="00521A71"/>
    <w:rsid w:val="0052332F"/>
    <w:rsid w:val="005234BA"/>
    <w:rsid w:val="005266A6"/>
    <w:rsid w:val="005266D4"/>
    <w:rsid w:val="00536185"/>
    <w:rsid w:val="00536A60"/>
    <w:rsid w:val="00536FF1"/>
    <w:rsid w:val="00540EBB"/>
    <w:rsid w:val="005424D5"/>
    <w:rsid w:val="005447F9"/>
    <w:rsid w:val="005456E2"/>
    <w:rsid w:val="00546BA6"/>
    <w:rsid w:val="00551FE0"/>
    <w:rsid w:val="00554989"/>
    <w:rsid w:val="005550EB"/>
    <w:rsid w:val="00556605"/>
    <w:rsid w:val="0056152D"/>
    <w:rsid w:val="005629C5"/>
    <w:rsid w:val="005630F2"/>
    <w:rsid w:val="00566B64"/>
    <w:rsid w:val="00566B6D"/>
    <w:rsid w:val="00566D4A"/>
    <w:rsid w:val="00567416"/>
    <w:rsid w:val="005751F7"/>
    <w:rsid w:val="005765C4"/>
    <w:rsid w:val="00576821"/>
    <w:rsid w:val="0057774D"/>
    <w:rsid w:val="0057779D"/>
    <w:rsid w:val="00582846"/>
    <w:rsid w:val="00582D42"/>
    <w:rsid w:val="00584BD2"/>
    <w:rsid w:val="00585EBE"/>
    <w:rsid w:val="00590CAE"/>
    <w:rsid w:val="005915C3"/>
    <w:rsid w:val="00591BE2"/>
    <w:rsid w:val="00594CE5"/>
    <w:rsid w:val="005950D5"/>
    <w:rsid w:val="0059683D"/>
    <w:rsid w:val="00597824"/>
    <w:rsid w:val="005A0C0C"/>
    <w:rsid w:val="005A10B8"/>
    <w:rsid w:val="005A1C0F"/>
    <w:rsid w:val="005A2EC5"/>
    <w:rsid w:val="005A30DA"/>
    <w:rsid w:val="005A352B"/>
    <w:rsid w:val="005A3FC8"/>
    <w:rsid w:val="005A416A"/>
    <w:rsid w:val="005A6C43"/>
    <w:rsid w:val="005A7504"/>
    <w:rsid w:val="005B01DB"/>
    <w:rsid w:val="005B096A"/>
    <w:rsid w:val="005B2403"/>
    <w:rsid w:val="005B2BA5"/>
    <w:rsid w:val="005B407C"/>
    <w:rsid w:val="005B5477"/>
    <w:rsid w:val="005B640F"/>
    <w:rsid w:val="005B7793"/>
    <w:rsid w:val="005C384F"/>
    <w:rsid w:val="005C444F"/>
    <w:rsid w:val="005C4EE3"/>
    <w:rsid w:val="005C602C"/>
    <w:rsid w:val="005C6AE1"/>
    <w:rsid w:val="005C7F25"/>
    <w:rsid w:val="005D085D"/>
    <w:rsid w:val="005D15D0"/>
    <w:rsid w:val="005D1AFE"/>
    <w:rsid w:val="005D3255"/>
    <w:rsid w:val="005D530C"/>
    <w:rsid w:val="005E0AE9"/>
    <w:rsid w:val="005E1012"/>
    <w:rsid w:val="005E3032"/>
    <w:rsid w:val="005E3B9A"/>
    <w:rsid w:val="005E44A1"/>
    <w:rsid w:val="005E5389"/>
    <w:rsid w:val="005E5A3B"/>
    <w:rsid w:val="005F0486"/>
    <w:rsid w:val="005F04D7"/>
    <w:rsid w:val="005F0818"/>
    <w:rsid w:val="005F0A72"/>
    <w:rsid w:val="005F20B2"/>
    <w:rsid w:val="005F214B"/>
    <w:rsid w:val="005F33FE"/>
    <w:rsid w:val="005F346F"/>
    <w:rsid w:val="005F3756"/>
    <w:rsid w:val="005F4ED1"/>
    <w:rsid w:val="005F4EDD"/>
    <w:rsid w:val="005F7354"/>
    <w:rsid w:val="005F74DF"/>
    <w:rsid w:val="00600B85"/>
    <w:rsid w:val="006020C0"/>
    <w:rsid w:val="00602108"/>
    <w:rsid w:val="006046E9"/>
    <w:rsid w:val="00612AEE"/>
    <w:rsid w:val="00612D4D"/>
    <w:rsid w:val="00615595"/>
    <w:rsid w:val="00621D8C"/>
    <w:rsid w:val="00622063"/>
    <w:rsid w:val="00624F01"/>
    <w:rsid w:val="00627B69"/>
    <w:rsid w:val="00631F70"/>
    <w:rsid w:val="006408AA"/>
    <w:rsid w:val="00640CE7"/>
    <w:rsid w:val="006411B2"/>
    <w:rsid w:val="006433C5"/>
    <w:rsid w:val="00644DAA"/>
    <w:rsid w:val="00646A77"/>
    <w:rsid w:val="00647173"/>
    <w:rsid w:val="0065504F"/>
    <w:rsid w:val="00655556"/>
    <w:rsid w:val="006558AF"/>
    <w:rsid w:val="00656684"/>
    <w:rsid w:val="0065745E"/>
    <w:rsid w:val="0065754A"/>
    <w:rsid w:val="00665D72"/>
    <w:rsid w:val="00666240"/>
    <w:rsid w:val="00666D5A"/>
    <w:rsid w:val="00673B9E"/>
    <w:rsid w:val="006772C0"/>
    <w:rsid w:val="00681D19"/>
    <w:rsid w:val="00682410"/>
    <w:rsid w:val="006829C9"/>
    <w:rsid w:val="006835BA"/>
    <w:rsid w:val="00683CCB"/>
    <w:rsid w:val="006848B1"/>
    <w:rsid w:val="0068533F"/>
    <w:rsid w:val="00685D89"/>
    <w:rsid w:val="0069156D"/>
    <w:rsid w:val="00693747"/>
    <w:rsid w:val="00694DF1"/>
    <w:rsid w:val="00695538"/>
    <w:rsid w:val="0069671F"/>
    <w:rsid w:val="00697B23"/>
    <w:rsid w:val="006A0E09"/>
    <w:rsid w:val="006A38B4"/>
    <w:rsid w:val="006A3906"/>
    <w:rsid w:val="006A3E2F"/>
    <w:rsid w:val="006A43A3"/>
    <w:rsid w:val="006A58C4"/>
    <w:rsid w:val="006A59D7"/>
    <w:rsid w:val="006A61D7"/>
    <w:rsid w:val="006A727D"/>
    <w:rsid w:val="006B0171"/>
    <w:rsid w:val="006B0BF3"/>
    <w:rsid w:val="006B28A0"/>
    <w:rsid w:val="006B2B3A"/>
    <w:rsid w:val="006B75F0"/>
    <w:rsid w:val="006B7FA8"/>
    <w:rsid w:val="006C0824"/>
    <w:rsid w:val="006C1B59"/>
    <w:rsid w:val="006C6A6E"/>
    <w:rsid w:val="006D0870"/>
    <w:rsid w:val="006D0DCB"/>
    <w:rsid w:val="006D1195"/>
    <w:rsid w:val="006D20DF"/>
    <w:rsid w:val="006D4B1E"/>
    <w:rsid w:val="006D54FA"/>
    <w:rsid w:val="006D7D50"/>
    <w:rsid w:val="006D7EC7"/>
    <w:rsid w:val="006E0113"/>
    <w:rsid w:val="006E0DD8"/>
    <w:rsid w:val="006E1BFD"/>
    <w:rsid w:val="006E2527"/>
    <w:rsid w:val="006F0586"/>
    <w:rsid w:val="006F1D42"/>
    <w:rsid w:val="006F3BE7"/>
    <w:rsid w:val="007006F8"/>
    <w:rsid w:val="00700AAD"/>
    <w:rsid w:val="0070109F"/>
    <w:rsid w:val="00701B20"/>
    <w:rsid w:val="00702C44"/>
    <w:rsid w:val="00702E41"/>
    <w:rsid w:val="00702F28"/>
    <w:rsid w:val="00703AC4"/>
    <w:rsid w:val="00704F44"/>
    <w:rsid w:val="00707123"/>
    <w:rsid w:val="00707178"/>
    <w:rsid w:val="00712897"/>
    <w:rsid w:val="00712F6C"/>
    <w:rsid w:val="00713E99"/>
    <w:rsid w:val="00714C27"/>
    <w:rsid w:val="00714ED9"/>
    <w:rsid w:val="00717376"/>
    <w:rsid w:val="007200E9"/>
    <w:rsid w:val="007203A2"/>
    <w:rsid w:val="00720E02"/>
    <w:rsid w:val="00721110"/>
    <w:rsid w:val="007218B6"/>
    <w:rsid w:val="00722220"/>
    <w:rsid w:val="0072296B"/>
    <w:rsid w:val="00724D47"/>
    <w:rsid w:val="007274BC"/>
    <w:rsid w:val="007305BB"/>
    <w:rsid w:val="00731769"/>
    <w:rsid w:val="00731827"/>
    <w:rsid w:val="00732060"/>
    <w:rsid w:val="00734FC4"/>
    <w:rsid w:val="007433A6"/>
    <w:rsid w:val="007454BA"/>
    <w:rsid w:val="00746241"/>
    <w:rsid w:val="007502F4"/>
    <w:rsid w:val="007508E1"/>
    <w:rsid w:val="00750BEA"/>
    <w:rsid w:val="00751801"/>
    <w:rsid w:val="00752485"/>
    <w:rsid w:val="00756816"/>
    <w:rsid w:val="007577DA"/>
    <w:rsid w:val="00757F0C"/>
    <w:rsid w:val="00763FA6"/>
    <w:rsid w:val="00770EA5"/>
    <w:rsid w:val="00771848"/>
    <w:rsid w:val="0077539B"/>
    <w:rsid w:val="00775C24"/>
    <w:rsid w:val="00776372"/>
    <w:rsid w:val="00776ACB"/>
    <w:rsid w:val="007778E7"/>
    <w:rsid w:val="0078013A"/>
    <w:rsid w:val="00781B93"/>
    <w:rsid w:val="007825BE"/>
    <w:rsid w:val="007838C9"/>
    <w:rsid w:val="00785C7A"/>
    <w:rsid w:val="00785E4A"/>
    <w:rsid w:val="007918D7"/>
    <w:rsid w:val="00791D69"/>
    <w:rsid w:val="00793AAA"/>
    <w:rsid w:val="00793F17"/>
    <w:rsid w:val="00794B7F"/>
    <w:rsid w:val="00795AEB"/>
    <w:rsid w:val="007A0002"/>
    <w:rsid w:val="007A1A6C"/>
    <w:rsid w:val="007A39C1"/>
    <w:rsid w:val="007A3A5D"/>
    <w:rsid w:val="007A52DB"/>
    <w:rsid w:val="007A6A87"/>
    <w:rsid w:val="007A6FCB"/>
    <w:rsid w:val="007A7C08"/>
    <w:rsid w:val="007A7CEF"/>
    <w:rsid w:val="007B485A"/>
    <w:rsid w:val="007B4AAE"/>
    <w:rsid w:val="007C07B2"/>
    <w:rsid w:val="007C2BC3"/>
    <w:rsid w:val="007C526A"/>
    <w:rsid w:val="007C5EEB"/>
    <w:rsid w:val="007C6DE8"/>
    <w:rsid w:val="007C7A5F"/>
    <w:rsid w:val="007D00C9"/>
    <w:rsid w:val="007D3683"/>
    <w:rsid w:val="007D54F2"/>
    <w:rsid w:val="007D5DFD"/>
    <w:rsid w:val="007D648E"/>
    <w:rsid w:val="007D7709"/>
    <w:rsid w:val="007E0699"/>
    <w:rsid w:val="007E2D18"/>
    <w:rsid w:val="007E32FF"/>
    <w:rsid w:val="007E3CE1"/>
    <w:rsid w:val="007F2B57"/>
    <w:rsid w:val="007F31D2"/>
    <w:rsid w:val="007F3787"/>
    <w:rsid w:val="007F5BC0"/>
    <w:rsid w:val="008030F8"/>
    <w:rsid w:val="008057EA"/>
    <w:rsid w:val="00806C08"/>
    <w:rsid w:val="0081123F"/>
    <w:rsid w:val="00811EA4"/>
    <w:rsid w:val="00812CE7"/>
    <w:rsid w:val="0081588E"/>
    <w:rsid w:val="0081689B"/>
    <w:rsid w:val="00816F59"/>
    <w:rsid w:val="00820575"/>
    <w:rsid w:val="00820D29"/>
    <w:rsid w:val="00820F5F"/>
    <w:rsid w:val="0082288A"/>
    <w:rsid w:val="00824939"/>
    <w:rsid w:val="00824C8E"/>
    <w:rsid w:val="00825683"/>
    <w:rsid w:val="00827251"/>
    <w:rsid w:val="00827341"/>
    <w:rsid w:val="00827FAD"/>
    <w:rsid w:val="00831079"/>
    <w:rsid w:val="008324A9"/>
    <w:rsid w:val="00832733"/>
    <w:rsid w:val="00832FB8"/>
    <w:rsid w:val="00833113"/>
    <w:rsid w:val="0083338C"/>
    <w:rsid w:val="0083476A"/>
    <w:rsid w:val="008350D6"/>
    <w:rsid w:val="00836F4B"/>
    <w:rsid w:val="0083705F"/>
    <w:rsid w:val="008372FC"/>
    <w:rsid w:val="00837706"/>
    <w:rsid w:val="008411C2"/>
    <w:rsid w:val="008425D1"/>
    <w:rsid w:val="008449BF"/>
    <w:rsid w:val="00847AC9"/>
    <w:rsid w:val="00850194"/>
    <w:rsid w:val="00853D1B"/>
    <w:rsid w:val="0085766A"/>
    <w:rsid w:val="00857CAD"/>
    <w:rsid w:val="008610A6"/>
    <w:rsid w:val="00865454"/>
    <w:rsid w:val="008712D6"/>
    <w:rsid w:val="00873989"/>
    <w:rsid w:val="00875406"/>
    <w:rsid w:val="00875A2F"/>
    <w:rsid w:val="0087633C"/>
    <w:rsid w:val="00876512"/>
    <w:rsid w:val="00880531"/>
    <w:rsid w:val="0088135E"/>
    <w:rsid w:val="008824F1"/>
    <w:rsid w:val="00885946"/>
    <w:rsid w:val="00885A13"/>
    <w:rsid w:val="00885EE5"/>
    <w:rsid w:val="008860FF"/>
    <w:rsid w:val="00886AA1"/>
    <w:rsid w:val="0089116D"/>
    <w:rsid w:val="0089118C"/>
    <w:rsid w:val="00892243"/>
    <w:rsid w:val="00892DC8"/>
    <w:rsid w:val="00894231"/>
    <w:rsid w:val="00895DED"/>
    <w:rsid w:val="0089701F"/>
    <w:rsid w:val="008A08A1"/>
    <w:rsid w:val="008A0FCB"/>
    <w:rsid w:val="008A0FDF"/>
    <w:rsid w:val="008A3787"/>
    <w:rsid w:val="008A3D24"/>
    <w:rsid w:val="008A60E4"/>
    <w:rsid w:val="008B06FF"/>
    <w:rsid w:val="008B0DC8"/>
    <w:rsid w:val="008B2416"/>
    <w:rsid w:val="008B2B6C"/>
    <w:rsid w:val="008B2D2E"/>
    <w:rsid w:val="008B3A77"/>
    <w:rsid w:val="008B4109"/>
    <w:rsid w:val="008B4D88"/>
    <w:rsid w:val="008B548B"/>
    <w:rsid w:val="008B5ADC"/>
    <w:rsid w:val="008B5C9F"/>
    <w:rsid w:val="008B75B2"/>
    <w:rsid w:val="008C1474"/>
    <w:rsid w:val="008C1867"/>
    <w:rsid w:val="008C2617"/>
    <w:rsid w:val="008C2A6A"/>
    <w:rsid w:val="008C2AFA"/>
    <w:rsid w:val="008C2B0E"/>
    <w:rsid w:val="008C3EEF"/>
    <w:rsid w:val="008C58FA"/>
    <w:rsid w:val="008C6B31"/>
    <w:rsid w:val="008C7EAF"/>
    <w:rsid w:val="008D42C5"/>
    <w:rsid w:val="008D56E8"/>
    <w:rsid w:val="008D6348"/>
    <w:rsid w:val="008D643C"/>
    <w:rsid w:val="008D662F"/>
    <w:rsid w:val="008D7363"/>
    <w:rsid w:val="008D77A3"/>
    <w:rsid w:val="008D7BB2"/>
    <w:rsid w:val="008E407A"/>
    <w:rsid w:val="008E4608"/>
    <w:rsid w:val="008E63EF"/>
    <w:rsid w:val="008E6BA2"/>
    <w:rsid w:val="008E78F8"/>
    <w:rsid w:val="008E7D75"/>
    <w:rsid w:val="008F09AF"/>
    <w:rsid w:val="008F5528"/>
    <w:rsid w:val="00901D29"/>
    <w:rsid w:val="00901D8C"/>
    <w:rsid w:val="009031D8"/>
    <w:rsid w:val="00907D96"/>
    <w:rsid w:val="009106B9"/>
    <w:rsid w:val="00911813"/>
    <w:rsid w:val="009123AB"/>
    <w:rsid w:val="009125BC"/>
    <w:rsid w:val="0091260F"/>
    <w:rsid w:val="00912A15"/>
    <w:rsid w:val="00916E2D"/>
    <w:rsid w:val="00920E5D"/>
    <w:rsid w:val="00922D38"/>
    <w:rsid w:val="00924047"/>
    <w:rsid w:val="0092603F"/>
    <w:rsid w:val="0093228C"/>
    <w:rsid w:val="00932535"/>
    <w:rsid w:val="00934E1D"/>
    <w:rsid w:val="00942E7F"/>
    <w:rsid w:val="00943340"/>
    <w:rsid w:val="009448EF"/>
    <w:rsid w:val="00946C2C"/>
    <w:rsid w:val="00951486"/>
    <w:rsid w:val="009536A0"/>
    <w:rsid w:val="00953762"/>
    <w:rsid w:val="00953E27"/>
    <w:rsid w:val="009549A3"/>
    <w:rsid w:val="00955603"/>
    <w:rsid w:val="0095631A"/>
    <w:rsid w:val="009574EF"/>
    <w:rsid w:val="009620DB"/>
    <w:rsid w:val="00962169"/>
    <w:rsid w:val="009640C0"/>
    <w:rsid w:val="00964951"/>
    <w:rsid w:val="00967BC7"/>
    <w:rsid w:val="00967E82"/>
    <w:rsid w:val="009717F8"/>
    <w:rsid w:val="009718B9"/>
    <w:rsid w:val="00973F6A"/>
    <w:rsid w:val="0097663C"/>
    <w:rsid w:val="0097759A"/>
    <w:rsid w:val="00980103"/>
    <w:rsid w:val="00981382"/>
    <w:rsid w:val="00982CCA"/>
    <w:rsid w:val="009832C0"/>
    <w:rsid w:val="0098355E"/>
    <w:rsid w:val="00984E03"/>
    <w:rsid w:val="00984FB2"/>
    <w:rsid w:val="00987114"/>
    <w:rsid w:val="0099005C"/>
    <w:rsid w:val="00990E9D"/>
    <w:rsid w:val="00993ABC"/>
    <w:rsid w:val="00995CDE"/>
    <w:rsid w:val="009A0D40"/>
    <w:rsid w:val="009A1681"/>
    <w:rsid w:val="009A178F"/>
    <w:rsid w:val="009A2E73"/>
    <w:rsid w:val="009A3338"/>
    <w:rsid w:val="009A5163"/>
    <w:rsid w:val="009B20E2"/>
    <w:rsid w:val="009B2441"/>
    <w:rsid w:val="009B5DE0"/>
    <w:rsid w:val="009B6827"/>
    <w:rsid w:val="009B75F3"/>
    <w:rsid w:val="009B7EBD"/>
    <w:rsid w:val="009C0CAD"/>
    <w:rsid w:val="009C28B3"/>
    <w:rsid w:val="009C3298"/>
    <w:rsid w:val="009C5165"/>
    <w:rsid w:val="009C6F39"/>
    <w:rsid w:val="009C738A"/>
    <w:rsid w:val="009C7693"/>
    <w:rsid w:val="009C7D9F"/>
    <w:rsid w:val="009D1E2E"/>
    <w:rsid w:val="009D556D"/>
    <w:rsid w:val="009D5CAF"/>
    <w:rsid w:val="009D6EC5"/>
    <w:rsid w:val="009E1373"/>
    <w:rsid w:val="009E1390"/>
    <w:rsid w:val="009E21BB"/>
    <w:rsid w:val="009E3690"/>
    <w:rsid w:val="009E5213"/>
    <w:rsid w:val="009E6BA8"/>
    <w:rsid w:val="009F14B7"/>
    <w:rsid w:val="009F2432"/>
    <w:rsid w:val="009F25CE"/>
    <w:rsid w:val="009F334F"/>
    <w:rsid w:val="009F5FD4"/>
    <w:rsid w:val="009F6A51"/>
    <w:rsid w:val="00A017DD"/>
    <w:rsid w:val="00A0194B"/>
    <w:rsid w:val="00A02C4F"/>
    <w:rsid w:val="00A02E03"/>
    <w:rsid w:val="00A03315"/>
    <w:rsid w:val="00A03C73"/>
    <w:rsid w:val="00A05271"/>
    <w:rsid w:val="00A05E84"/>
    <w:rsid w:val="00A0689F"/>
    <w:rsid w:val="00A07F55"/>
    <w:rsid w:val="00A10C66"/>
    <w:rsid w:val="00A12267"/>
    <w:rsid w:val="00A146CC"/>
    <w:rsid w:val="00A22411"/>
    <w:rsid w:val="00A22494"/>
    <w:rsid w:val="00A23949"/>
    <w:rsid w:val="00A23B64"/>
    <w:rsid w:val="00A2486B"/>
    <w:rsid w:val="00A2493F"/>
    <w:rsid w:val="00A24A99"/>
    <w:rsid w:val="00A26791"/>
    <w:rsid w:val="00A27806"/>
    <w:rsid w:val="00A278BF"/>
    <w:rsid w:val="00A31AF8"/>
    <w:rsid w:val="00A32A54"/>
    <w:rsid w:val="00A3354A"/>
    <w:rsid w:val="00A337F4"/>
    <w:rsid w:val="00A35AB6"/>
    <w:rsid w:val="00A4059A"/>
    <w:rsid w:val="00A40A0D"/>
    <w:rsid w:val="00A41C2A"/>
    <w:rsid w:val="00A4262A"/>
    <w:rsid w:val="00A4339B"/>
    <w:rsid w:val="00A43BCD"/>
    <w:rsid w:val="00A44268"/>
    <w:rsid w:val="00A445A2"/>
    <w:rsid w:val="00A45F5B"/>
    <w:rsid w:val="00A511C0"/>
    <w:rsid w:val="00A5164A"/>
    <w:rsid w:val="00A53AF9"/>
    <w:rsid w:val="00A56D94"/>
    <w:rsid w:val="00A57140"/>
    <w:rsid w:val="00A57924"/>
    <w:rsid w:val="00A601C8"/>
    <w:rsid w:val="00A605D2"/>
    <w:rsid w:val="00A60D47"/>
    <w:rsid w:val="00A6572B"/>
    <w:rsid w:val="00A67BED"/>
    <w:rsid w:val="00A70C19"/>
    <w:rsid w:val="00A71B3C"/>
    <w:rsid w:val="00A76FFA"/>
    <w:rsid w:val="00A851C3"/>
    <w:rsid w:val="00A85F77"/>
    <w:rsid w:val="00A87550"/>
    <w:rsid w:val="00A904C0"/>
    <w:rsid w:val="00A913A2"/>
    <w:rsid w:val="00A95207"/>
    <w:rsid w:val="00A97871"/>
    <w:rsid w:val="00AA0B13"/>
    <w:rsid w:val="00AA0B87"/>
    <w:rsid w:val="00AA16A8"/>
    <w:rsid w:val="00AA183F"/>
    <w:rsid w:val="00AA33A8"/>
    <w:rsid w:val="00AA56A5"/>
    <w:rsid w:val="00AB200B"/>
    <w:rsid w:val="00AB292A"/>
    <w:rsid w:val="00AB477D"/>
    <w:rsid w:val="00AB4B2F"/>
    <w:rsid w:val="00AB7A12"/>
    <w:rsid w:val="00AC29B7"/>
    <w:rsid w:val="00AC4504"/>
    <w:rsid w:val="00AC4EF4"/>
    <w:rsid w:val="00AC6473"/>
    <w:rsid w:val="00AC7290"/>
    <w:rsid w:val="00AC7FE6"/>
    <w:rsid w:val="00AD1D15"/>
    <w:rsid w:val="00AD47AE"/>
    <w:rsid w:val="00AE01C0"/>
    <w:rsid w:val="00AE06A2"/>
    <w:rsid w:val="00AE06C8"/>
    <w:rsid w:val="00AE250F"/>
    <w:rsid w:val="00AE2A6C"/>
    <w:rsid w:val="00AE2B94"/>
    <w:rsid w:val="00AE3308"/>
    <w:rsid w:val="00AE4B3F"/>
    <w:rsid w:val="00AE53C3"/>
    <w:rsid w:val="00AE6364"/>
    <w:rsid w:val="00AE662D"/>
    <w:rsid w:val="00AF04FB"/>
    <w:rsid w:val="00AF0CA9"/>
    <w:rsid w:val="00AF101B"/>
    <w:rsid w:val="00AF2808"/>
    <w:rsid w:val="00AF2D16"/>
    <w:rsid w:val="00AF3FAC"/>
    <w:rsid w:val="00AF57F2"/>
    <w:rsid w:val="00B002AB"/>
    <w:rsid w:val="00B00C05"/>
    <w:rsid w:val="00B03F0A"/>
    <w:rsid w:val="00B04DB0"/>
    <w:rsid w:val="00B04E52"/>
    <w:rsid w:val="00B05AFC"/>
    <w:rsid w:val="00B070BB"/>
    <w:rsid w:val="00B07FE1"/>
    <w:rsid w:val="00B147C5"/>
    <w:rsid w:val="00B150CF"/>
    <w:rsid w:val="00B1690C"/>
    <w:rsid w:val="00B204A5"/>
    <w:rsid w:val="00B21D04"/>
    <w:rsid w:val="00B22F0B"/>
    <w:rsid w:val="00B23623"/>
    <w:rsid w:val="00B249DC"/>
    <w:rsid w:val="00B24CE2"/>
    <w:rsid w:val="00B26502"/>
    <w:rsid w:val="00B26DE8"/>
    <w:rsid w:val="00B27DD1"/>
    <w:rsid w:val="00B32988"/>
    <w:rsid w:val="00B329E1"/>
    <w:rsid w:val="00B33907"/>
    <w:rsid w:val="00B35B4C"/>
    <w:rsid w:val="00B37DF5"/>
    <w:rsid w:val="00B4077D"/>
    <w:rsid w:val="00B409D1"/>
    <w:rsid w:val="00B41E42"/>
    <w:rsid w:val="00B4288E"/>
    <w:rsid w:val="00B43C84"/>
    <w:rsid w:val="00B45076"/>
    <w:rsid w:val="00B50D2A"/>
    <w:rsid w:val="00B52991"/>
    <w:rsid w:val="00B52A19"/>
    <w:rsid w:val="00B54A9F"/>
    <w:rsid w:val="00B55711"/>
    <w:rsid w:val="00B55EB8"/>
    <w:rsid w:val="00B56526"/>
    <w:rsid w:val="00B57A6A"/>
    <w:rsid w:val="00B623B2"/>
    <w:rsid w:val="00B62903"/>
    <w:rsid w:val="00B62CB5"/>
    <w:rsid w:val="00B62D67"/>
    <w:rsid w:val="00B64E9B"/>
    <w:rsid w:val="00B66473"/>
    <w:rsid w:val="00B66701"/>
    <w:rsid w:val="00B67248"/>
    <w:rsid w:val="00B70F92"/>
    <w:rsid w:val="00B71DCF"/>
    <w:rsid w:val="00B72118"/>
    <w:rsid w:val="00B743A1"/>
    <w:rsid w:val="00B76AC4"/>
    <w:rsid w:val="00B77DF5"/>
    <w:rsid w:val="00B811F3"/>
    <w:rsid w:val="00B82054"/>
    <w:rsid w:val="00B827C2"/>
    <w:rsid w:val="00B83090"/>
    <w:rsid w:val="00B865D1"/>
    <w:rsid w:val="00B8732D"/>
    <w:rsid w:val="00B8733F"/>
    <w:rsid w:val="00B87825"/>
    <w:rsid w:val="00B87DDF"/>
    <w:rsid w:val="00B9307D"/>
    <w:rsid w:val="00B9371F"/>
    <w:rsid w:val="00B961B9"/>
    <w:rsid w:val="00B963E3"/>
    <w:rsid w:val="00B96CED"/>
    <w:rsid w:val="00B9786D"/>
    <w:rsid w:val="00BA272A"/>
    <w:rsid w:val="00BA3325"/>
    <w:rsid w:val="00BA3379"/>
    <w:rsid w:val="00BA42FD"/>
    <w:rsid w:val="00BB441A"/>
    <w:rsid w:val="00BB5307"/>
    <w:rsid w:val="00BB6CCB"/>
    <w:rsid w:val="00BB6EE7"/>
    <w:rsid w:val="00BB71AC"/>
    <w:rsid w:val="00BB7EBA"/>
    <w:rsid w:val="00BC0B3B"/>
    <w:rsid w:val="00BC1268"/>
    <w:rsid w:val="00BC2DE7"/>
    <w:rsid w:val="00BC2F96"/>
    <w:rsid w:val="00BC3563"/>
    <w:rsid w:val="00BC37C0"/>
    <w:rsid w:val="00BC51EA"/>
    <w:rsid w:val="00BC5550"/>
    <w:rsid w:val="00BC65D2"/>
    <w:rsid w:val="00BC6AEC"/>
    <w:rsid w:val="00BC7819"/>
    <w:rsid w:val="00BD1AF3"/>
    <w:rsid w:val="00BD1E75"/>
    <w:rsid w:val="00BD404D"/>
    <w:rsid w:val="00BD49F3"/>
    <w:rsid w:val="00BD4A89"/>
    <w:rsid w:val="00BD64F5"/>
    <w:rsid w:val="00BD76A5"/>
    <w:rsid w:val="00BD77C1"/>
    <w:rsid w:val="00BE00F9"/>
    <w:rsid w:val="00BE1540"/>
    <w:rsid w:val="00BE227A"/>
    <w:rsid w:val="00BE2661"/>
    <w:rsid w:val="00BE5CAA"/>
    <w:rsid w:val="00BF0478"/>
    <w:rsid w:val="00BF0CEE"/>
    <w:rsid w:val="00BF1C59"/>
    <w:rsid w:val="00BF2320"/>
    <w:rsid w:val="00BF6456"/>
    <w:rsid w:val="00BF72C5"/>
    <w:rsid w:val="00C01388"/>
    <w:rsid w:val="00C02BE5"/>
    <w:rsid w:val="00C0488D"/>
    <w:rsid w:val="00C063FC"/>
    <w:rsid w:val="00C12008"/>
    <w:rsid w:val="00C1250A"/>
    <w:rsid w:val="00C12B4D"/>
    <w:rsid w:val="00C165DA"/>
    <w:rsid w:val="00C17776"/>
    <w:rsid w:val="00C21919"/>
    <w:rsid w:val="00C2266C"/>
    <w:rsid w:val="00C235B4"/>
    <w:rsid w:val="00C23B6C"/>
    <w:rsid w:val="00C23BD3"/>
    <w:rsid w:val="00C23E00"/>
    <w:rsid w:val="00C30330"/>
    <w:rsid w:val="00C32586"/>
    <w:rsid w:val="00C3329F"/>
    <w:rsid w:val="00C334A5"/>
    <w:rsid w:val="00C341FD"/>
    <w:rsid w:val="00C36205"/>
    <w:rsid w:val="00C42E8B"/>
    <w:rsid w:val="00C43434"/>
    <w:rsid w:val="00C4378C"/>
    <w:rsid w:val="00C45AFD"/>
    <w:rsid w:val="00C474FE"/>
    <w:rsid w:val="00C502ED"/>
    <w:rsid w:val="00C5084E"/>
    <w:rsid w:val="00C54FEF"/>
    <w:rsid w:val="00C608FE"/>
    <w:rsid w:val="00C621D0"/>
    <w:rsid w:val="00C63FB3"/>
    <w:rsid w:val="00C66B81"/>
    <w:rsid w:val="00C66F98"/>
    <w:rsid w:val="00C71D2C"/>
    <w:rsid w:val="00C74AA0"/>
    <w:rsid w:val="00C74CE7"/>
    <w:rsid w:val="00C77487"/>
    <w:rsid w:val="00C81309"/>
    <w:rsid w:val="00C81326"/>
    <w:rsid w:val="00C81A94"/>
    <w:rsid w:val="00C85F59"/>
    <w:rsid w:val="00C87C4D"/>
    <w:rsid w:val="00C9008C"/>
    <w:rsid w:val="00C90092"/>
    <w:rsid w:val="00C9029C"/>
    <w:rsid w:val="00C902EF"/>
    <w:rsid w:val="00C9141F"/>
    <w:rsid w:val="00C938C9"/>
    <w:rsid w:val="00C942A9"/>
    <w:rsid w:val="00C9432B"/>
    <w:rsid w:val="00C94835"/>
    <w:rsid w:val="00CA53DF"/>
    <w:rsid w:val="00CA711E"/>
    <w:rsid w:val="00CA7205"/>
    <w:rsid w:val="00CA7D1F"/>
    <w:rsid w:val="00CB391B"/>
    <w:rsid w:val="00CB3A3E"/>
    <w:rsid w:val="00CB5025"/>
    <w:rsid w:val="00CB5980"/>
    <w:rsid w:val="00CB6629"/>
    <w:rsid w:val="00CB697B"/>
    <w:rsid w:val="00CC2BBA"/>
    <w:rsid w:val="00CC47F6"/>
    <w:rsid w:val="00CC4F97"/>
    <w:rsid w:val="00CC555E"/>
    <w:rsid w:val="00CD541D"/>
    <w:rsid w:val="00CD5B6E"/>
    <w:rsid w:val="00CD5FB0"/>
    <w:rsid w:val="00CD7395"/>
    <w:rsid w:val="00CE12CE"/>
    <w:rsid w:val="00CE1B51"/>
    <w:rsid w:val="00CE43D1"/>
    <w:rsid w:val="00CE64AE"/>
    <w:rsid w:val="00CE738D"/>
    <w:rsid w:val="00CF02C6"/>
    <w:rsid w:val="00CF1F04"/>
    <w:rsid w:val="00CF203C"/>
    <w:rsid w:val="00CF2307"/>
    <w:rsid w:val="00CF274F"/>
    <w:rsid w:val="00CF350D"/>
    <w:rsid w:val="00CF376B"/>
    <w:rsid w:val="00CF3DB6"/>
    <w:rsid w:val="00CF4F9C"/>
    <w:rsid w:val="00CF770D"/>
    <w:rsid w:val="00D02C33"/>
    <w:rsid w:val="00D06A73"/>
    <w:rsid w:val="00D1122E"/>
    <w:rsid w:val="00D122A3"/>
    <w:rsid w:val="00D126B5"/>
    <w:rsid w:val="00D13D79"/>
    <w:rsid w:val="00D17A33"/>
    <w:rsid w:val="00D17FCC"/>
    <w:rsid w:val="00D20DBD"/>
    <w:rsid w:val="00D21256"/>
    <w:rsid w:val="00D21F72"/>
    <w:rsid w:val="00D22365"/>
    <w:rsid w:val="00D245B6"/>
    <w:rsid w:val="00D27EB9"/>
    <w:rsid w:val="00D30780"/>
    <w:rsid w:val="00D30B86"/>
    <w:rsid w:val="00D3790E"/>
    <w:rsid w:val="00D4521C"/>
    <w:rsid w:val="00D456C0"/>
    <w:rsid w:val="00D456FB"/>
    <w:rsid w:val="00D45B7E"/>
    <w:rsid w:val="00D50279"/>
    <w:rsid w:val="00D5066E"/>
    <w:rsid w:val="00D515C1"/>
    <w:rsid w:val="00D523BB"/>
    <w:rsid w:val="00D54F85"/>
    <w:rsid w:val="00D5621A"/>
    <w:rsid w:val="00D56ACA"/>
    <w:rsid w:val="00D576A3"/>
    <w:rsid w:val="00D57BC2"/>
    <w:rsid w:val="00D61670"/>
    <w:rsid w:val="00D63357"/>
    <w:rsid w:val="00D6349C"/>
    <w:rsid w:val="00D635A6"/>
    <w:rsid w:val="00D67525"/>
    <w:rsid w:val="00D702F9"/>
    <w:rsid w:val="00D703E4"/>
    <w:rsid w:val="00D7379F"/>
    <w:rsid w:val="00D753F5"/>
    <w:rsid w:val="00D755F9"/>
    <w:rsid w:val="00D7625E"/>
    <w:rsid w:val="00D77B91"/>
    <w:rsid w:val="00D77E8A"/>
    <w:rsid w:val="00D81147"/>
    <w:rsid w:val="00D813EC"/>
    <w:rsid w:val="00D81ABE"/>
    <w:rsid w:val="00D82F5E"/>
    <w:rsid w:val="00D84A3A"/>
    <w:rsid w:val="00D84BA0"/>
    <w:rsid w:val="00D85EC9"/>
    <w:rsid w:val="00D86D3F"/>
    <w:rsid w:val="00D87B46"/>
    <w:rsid w:val="00D87E63"/>
    <w:rsid w:val="00D87F27"/>
    <w:rsid w:val="00D93C12"/>
    <w:rsid w:val="00D97E01"/>
    <w:rsid w:val="00DA03C5"/>
    <w:rsid w:val="00DA0608"/>
    <w:rsid w:val="00DA0613"/>
    <w:rsid w:val="00DA38C1"/>
    <w:rsid w:val="00DA4CAF"/>
    <w:rsid w:val="00DA4E3C"/>
    <w:rsid w:val="00DA613D"/>
    <w:rsid w:val="00DB2E86"/>
    <w:rsid w:val="00DB3B31"/>
    <w:rsid w:val="00DB3CC7"/>
    <w:rsid w:val="00DB5CD9"/>
    <w:rsid w:val="00DB691F"/>
    <w:rsid w:val="00DB7100"/>
    <w:rsid w:val="00DB7273"/>
    <w:rsid w:val="00DC14CA"/>
    <w:rsid w:val="00DD088B"/>
    <w:rsid w:val="00DD11B7"/>
    <w:rsid w:val="00DD399E"/>
    <w:rsid w:val="00DD3D36"/>
    <w:rsid w:val="00DD3F70"/>
    <w:rsid w:val="00DD58CF"/>
    <w:rsid w:val="00DD5E26"/>
    <w:rsid w:val="00DD65C4"/>
    <w:rsid w:val="00DD69E7"/>
    <w:rsid w:val="00DD7966"/>
    <w:rsid w:val="00DE0625"/>
    <w:rsid w:val="00DE1FEF"/>
    <w:rsid w:val="00DE2273"/>
    <w:rsid w:val="00DE4E2A"/>
    <w:rsid w:val="00DE530C"/>
    <w:rsid w:val="00DE6DCB"/>
    <w:rsid w:val="00DF1D28"/>
    <w:rsid w:val="00DF2369"/>
    <w:rsid w:val="00DF4B75"/>
    <w:rsid w:val="00DF75F8"/>
    <w:rsid w:val="00DF7DBE"/>
    <w:rsid w:val="00E00464"/>
    <w:rsid w:val="00E0099A"/>
    <w:rsid w:val="00E00B68"/>
    <w:rsid w:val="00E01928"/>
    <w:rsid w:val="00E01E1A"/>
    <w:rsid w:val="00E0333A"/>
    <w:rsid w:val="00E03460"/>
    <w:rsid w:val="00E03C67"/>
    <w:rsid w:val="00E0679E"/>
    <w:rsid w:val="00E06A8B"/>
    <w:rsid w:val="00E06DFF"/>
    <w:rsid w:val="00E07534"/>
    <w:rsid w:val="00E11618"/>
    <w:rsid w:val="00E127D5"/>
    <w:rsid w:val="00E1285F"/>
    <w:rsid w:val="00E13767"/>
    <w:rsid w:val="00E1390D"/>
    <w:rsid w:val="00E1450C"/>
    <w:rsid w:val="00E14D55"/>
    <w:rsid w:val="00E15602"/>
    <w:rsid w:val="00E16E88"/>
    <w:rsid w:val="00E17DAD"/>
    <w:rsid w:val="00E22D16"/>
    <w:rsid w:val="00E24382"/>
    <w:rsid w:val="00E24D58"/>
    <w:rsid w:val="00E25F02"/>
    <w:rsid w:val="00E26A0E"/>
    <w:rsid w:val="00E31E1B"/>
    <w:rsid w:val="00E31EB3"/>
    <w:rsid w:val="00E32D09"/>
    <w:rsid w:val="00E3344E"/>
    <w:rsid w:val="00E3478B"/>
    <w:rsid w:val="00E35293"/>
    <w:rsid w:val="00E37193"/>
    <w:rsid w:val="00E37B88"/>
    <w:rsid w:val="00E409B4"/>
    <w:rsid w:val="00E4180E"/>
    <w:rsid w:val="00E43992"/>
    <w:rsid w:val="00E43F06"/>
    <w:rsid w:val="00E45314"/>
    <w:rsid w:val="00E46E52"/>
    <w:rsid w:val="00E472A9"/>
    <w:rsid w:val="00E47680"/>
    <w:rsid w:val="00E47D7C"/>
    <w:rsid w:val="00E500DC"/>
    <w:rsid w:val="00E52F6B"/>
    <w:rsid w:val="00E56686"/>
    <w:rsid w:val="00E56B0C"/>
    <w:rsid w:val="00E57DBE"/>
    <w:rsid w:val="00E613B3"/>
    <w:rsid w:val="00E62995"/>
    <w:rsid w:val="00E63BC5"/>
    <w:rsid w:val="00E64165"/>
    <w:rsid w:val="00E64234"/>
    <w:rsid w:val="00E65F25"/>
    <w:rsid w:val="00E66304"/>
    <w:rsid w:val="00E67179"/>
    <w:rsid w:val="00E71CF6"/>
    <w:rsid w:val="00E743FE"/>
    <w:rsid w:val="00E77D74"/>
    <w:rsid w:val="00E813F2"/>
    <w:rsid w:val="00E824F9"/>
    <w:rsid w:val="00E850DA"/>
    <w:rsid w:val="00E86B9E"/>
    <w:rsid w:val="00E870D3"/>
    <w:rsid w:val="00E91063"/>
    <w:rsid w:val="00E917E0"/>
    <w:rsid w:val="00E91909"/>
    <w:rsid w:val="00E91AFD"/>
    <w:rsid w:val="00E9226B"/>
    <w:rsid w:val="00E928AC"/>
    <w:rsid w:val="00E942CE"/>
    <w:rsid w:val="00E95F87"/>
    <w:rsid w:val="00E96E03"/>
    <w:rsid w:val="00EA1758"/>
    <w:rsid w:val="00EA1F3B"/>
    <w:rsid w:val="00EA2051"/>
    <w:rsid w:val="00EA72C6"/>
    <w:rsid w:val="00EB0DFD"/>
    <w:rsid w:val="00EB29BA"/>
    <w:rsid w:val="00EB407C"/>
    <w:rsid w:val="00EB41AC"/>
    <w:rsid w:val="00EB57EB"/>
    <w:rsid w:val="00EB694E"/>
    <w:rsid w:val="00EC1DBA"/>
    <w:rsid w:val="00EC2028"/>
    <w:rsid w:val="00EC206D"/>
    <w:rsid w:val="00EC26C1"/>
    <w:rsid w:val="00EC2EF6"/>
    <w:rsid w:val="00EC48DB"/>
    <w:rsid w:val="00EC4C88"/>
    <w:rsid w:val="00EC5E31"/>
    <w:rsid w:val="00EC6D48"/>
    <w:rsid w:val="00EC6E66"/>
    <w:rsid w:val="00ED1C8B"/>
    <w:rsid w:val="00ED4690"/>
    <w:rsid w:val="00ED54D6"/>
    <w:rsid w:val="00ED592E"/>
    <w:rsid w:val="00ED5943"/>
    <w:rsid w:val="00ED7BD5"/>
    <w:rsid w:val="00EE01B9"/>
    <w:rsid w:val="00EE08B9"/>
    <w:rsid w:val="00EE14EB"/>
    <w:rsid w:val="00EE162F"/>
    <w:rsid w:val="00EE3A64"/>
    <w:rsid w:val="00EE3AE6"/>
    <w:rsid w:val="00EE3CCB"/>
    <w:rsid w:val="00EE43F2"/>
    <w:rsid w:val="00EE4CE7"/>
    <w:rsid w:val="00EE5870"/>
    <w:rsid w:val="00EE5AB1"/>
    <w:rsid w:val="00EE726D"/>
    <w:rsid w:val="00EE7478"/>
    <w:rsid w:val="00EF26FF"/>
    <w:rsid w:val="00EF2AE7"/>
    <w:rsid w:val="00EF30C3"/>
    <w:rsid w:val="00EF3416"/>
    <w:rsid w:val="00EF3C24"/>
    <w:rsid w:val="00EF458F"/>
    <w:rsid w:val="00EF6D2B"/>
    <w:rsid w:val="00EF774B"/>
    <w:rsid w:val="00F022EE"/>
    <w:rsid w:val="00F02A9F"/>
    <w:rsid w:val="00F03258"/>
    <w:rsid w:val="00F04085"/>
    <w:rsid w:val="00F04268"/>
    <w:rsid w:val="00F0458C"/>
    <w:rsid w:val="00F05BA1"/>
    <w:rsid w:val="00F06A8F"/>
    <w:rsid w:val="00F100CF"/>
    <w:rsid w:val="00F11212"/>
    <w:rsid w:val="00F124A7"/>
    <w:rsid w:val="00F13010"/>
    <w:rsid w:val="00F165AF"/>
    <w:rsid w:val="00F16E0C"/>
    <w:rsid w:val="00F2593D"/>
    <w:rsid w:val="00F34152"/>
    <w:rsid w:val="00F34C9F"/>
    <w:rsid w:val="00F35326"/>
    <w:rsid w:val="00F4066F"/>
    <w:rsid w:val="00F41A85"/>
    <w:rsid w:val="00F44112"/>
    <w:rsid w:val="00F444E2"/>
    <w:rsid w:val="00F4702E"/>
    <w:rsid w:val="00F509D6"/>
    <w:rsid w:val="00F51436"/>
    <w:rsid w:val="00F52918"/>
    <w:rsid w:val="00F551DB"/>
    <w:rsid w:val="00F55263"/>
    <w:rsid w:val="00F56296"/>
    <w:rsid w:val="00F60702"/>
    <w:rsid w:val="00F6139C"/>
    <w:rsid w:val="00F61D82"/>
    <w:rsid w:val="00F621D1"/>
    <w:rsid w:val="00F6572B"/>
    <w:rsid w:val="00F65AB8"/>
    <w:rsid w:val="00F6689A"/>
    <w:rsid w:val="00F70BE6"/>
    <w:rsid w:val="00F70E8B"/>
    <w:rsid w:val="00F71C4B"/>
    <w:rsid w:val="00F7303E"/>
    <w:rsid w:val="00F740D9"/>
    <w:rsid w:val="00F74B69"/>
    <w:rsid w:val="00F756EE"/>
    <w:rsid w:val="00F76545"/>
    <w:rsid w:val="00F76981"/>
    <w:rsid w:val="00F80A39"/>
    <w:rsid w:val="00F81C6C"/>
    <w:rsid w:val="00F82AEF"/>
    <w:rsid w:val="00F833DE"/>
    <w:rsid w:val="00F85B05"/>
    <w:rsid w:val="00F86674"/>
    <w:rsid w:val="00F868AD"/>
    <w:rsid w:val="00F8719E"/>
    <w:rsid w:val="00F901F2"/>
    <w:rsid w:val="00F908F9"/>
    <w:rsid w:val="00F912BE"/>
    <w:rsid w:val="00F932C0"/>
    <w:rsid w:val="00F941B1"/>
    <w:rsid w:val="00F94BF6"/>
    <w:rsid w:val="00F94E14"/>
    <w:rsid w:val="00F96712"/>
    <w:rsid w:val="00F96C93"/>
    <w:rsid w:val="00F96DCA"/>
    <w:rsid w:val="00FA5F68"/>
    <w:rsid w:val="00FA70D6"/>
    <w:rsid w:val="00FB0222"/>
    <w:rsid w:val="00FB02FA"/>
    <w:rsid w:val="00FB0E87"/>
    <w:rsid w:val="00FB423E"/>
    <w:rsid w:val="00FB6E35"/>
    <w:rsid w:val="00FB74A0"/>
    <w:rsid w:val="00FC131E"/>
    <w:rsid w:val="00FC1A0A"/>
    <w:rsid w:val="00FC1C86"/>
    <w:rsid w:val="00FC3016"/>
    <w:rsid w:val="00FC36A0"/>
    <w:rsid w:val="00FC43B4"/>
    <w:rsid w:val="00FC6943"/>
    <w:rsid w:val="00FC6E9F"/>
    <w:rsid w:val="00FC72DF"/>
    <w:rsid w:val="00FC7365"/>
    <w:rsid w:val="00FD0C5F"/>
    <w:rsid w:val="00FD1E59"/>
    <w:rsid w:val="00FD3DA8"/>
    <w:rsid w:val="00FD4FD8"/>
    <w:rsid w:val="00FD5749"/>
    <w:rsid w:val="00FE0258"/>
    <w:rsid w:val="00FE144B"/>
    <w:rsid w:val="00FE3D4B"/>
    <w:rsid w:val="00FE3F5F"/>
    <w:rsid w:val="00FE4BE1"/>
    <w:rsid w:val="00FE4D85"/>
    <w:rsid w:val="00FE5C80"/>
    <w:rsid w:val="00FE7228"/>
    <w:rsid w:val="00FE7E37"/>
    <w:rsid w:val="00FF10F6"/>
    <w:rsid w:val="00FF1233"/>
    <w:rsid w:val="00FF228F"/>
    <w:rsid w:val="00FF25A7"/>
    <w:rsid w:val="00FF4919"/>
    <w:rsid w:val="00FF4C1F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B333A"/>
  <w15:chartTrackingRefBased/>
  <w15:docId w15:val="{943F11D8-7787-44EE-ABD8-F801DC1B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B31"/>
    <w:pPr>
      <w:spacing w:before="120" w:after="120" w:line="360" w:lineRule="auto"/>
      <w:ind w:left="567" w:firstLine="567"/>
      <w:jc w:val="both"/>
    </w:pPr>
    <w:rPr>
      <w:rFonts w:ascii="Garamond" w:eastAsia="Times New Roman" w:hAnsi="Garamond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A1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C621D0"/>
    <w:pPr>
      <w:pBdr>
        <w:top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left"/>
    </w:pPr>
    <w:rPr>
      <w:sz w:val="22"/>
      <w:szCs w:val="20"/>
      <w:lang w:val="x-none" w:eastAsia="x-none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21D0"/>
    <w:rPr>
      <w:rFonts w:ascii="Garamond" w:eastAsia="Times New Roman" w:hAnsi="Garamond" w:cs="Times New Roman"/>
      <w:szCs w:val="20"/>
      <w:lang w:val="x-none" w:eastAsia="x-none"/>
    </w:rPr>
  </w:style>
  <w:style w:type="paragraph" w:styleId="Ttulo">
    <w:name w:val="Title"/>
    <w:basedOn w:val="Normal"/>
    <w:link w:val="TtuloCarter"/>
    <w:qFormat/>
    <w:rsid w:val="00C621D0"/>
    <w:pPr>
      <w:spacing w:before="240" w:after="240"/>
      <w:ind w:left="0"/>
      <w:outlineLvl w:val="0"/>
    </w:pPr>
    <w:rPr>
      <w:rFonts w:cs="Arial"/>
      <w:b/>
      <w:bCs/>
      <w:smallCaps/>
      <w:kern w:val="28"/>
      <w:sz w:val="28"/>
      <w:szCs w:val="32"/>
    </w:rPr>
  </w:style>
  <w:style w:type="character" w:customStyle="1" w:styleId="TtuloCarter">
    <w:name w:val="Título Caráter"/>
    <w:basedOn w:val="Tipodeletrapredefinidodopargrafo"/>
    <w:link w:val="Ttulo"/>
    <w:rsid w:val="00C621D0"/>
    <w:rPr>
      <w:rFonts w:ascii="Garamond" w:eastAsia="Times New Roman" w:hAnsi="Garamond" w:cs="Arial"/>
      <w:b/>
      <w:bCs/>
      <w:smallCaps/>
      <w:kern w:val="28"/>
      <w:sz w:val="28"/>
      <w:szCs w:val="32"/>
      <w:lang w:eastAsia="pt-PT"/>
    </w:rPr>
  </w:style>
  <w:style w:type="paragraph" w:styleId="Cabealho">
    <w:name w:val="header"/>
    <w:basedOn w:val="Normal"/>
    <w:link w:val="CabealhoCarter"/>
    <w:semiHidden/>
    <w:rsid w:val="00C621D0"/>
    <w:pPr>
      <w:tabs>
        <w:tab w:val="center" w:pos="4252"/>
        <w:tab w:val="right" w:pos="8504"/>
      </w:tabs>
      <w:jc w:val="center"/>
    </w:pPr>
    <w:rPr>
      <w:lang w:val="x-none" w:eastAsia="x-none"/>
    </w:rPr>
  </w:style>
  <w:style w:type="character" w:customStyle="1" w:styleId="CabealhoCarter">
    <w:name w:val="Cabeçalho Caráter"/>
    <w:basedOn w:val="Tipodeletrapredefinidodopargrafo"/>
    <w:link w:val="Cabealho"/>
    <w:semiHidden/>
    <w:rsid w:val="00C621D0"/>
    <w:rPr>
      <w:rFonts w:ascii="Garamond" w:eastAsia="Times New Roman" w:hAnsi="Garamond" w:cs="Times New Roman"/>
      <w:sz w:val="24"/>
      <w:szCs w:val="24"/>
      <w:lang w:val="x-none" w:eastAsia="x-none"/>
    </w:rPr>
  </w:style>
  <w:style w:type="character" w:styleId="Nmerodepgina">
    <w:name w:val="page number"/>
    <w:basedOn w:val="Tipodeletrapredefinidodopargrafo"/>
    <w:semiHidden/>
    <w:rsid w:val="00C621D0"/>
  </w:style>
  <w:style w:type="paragraph" w:customStyle="1" w:styleId="Epigrafe">
    <w:name w:val="Epigrafe"/>
    <w:basedOn w:val="Normal"/>
    <w:rsid w:val="00C621D0"/>
    <w:pPr>
      <w:spacing w:after="240" w:line="240" w:lineRule="auto"/>
      <w:ind w:firstLine="0"/>
      <w:jc w:val="center"/>
    </w:pPr>
    <w:rPr>
      <w:b/>
      <w:sz w:val="22"/>
    </w:rPr>
  </w:style>
  <w:style w:type="paragraph" w:styleId="Avanodecorpodetexto3">
    <w:name w:val="Body Text Indent 3"/>
    <w:basedOn w:val="Normal"/>
    <w:link w:val="Avanodecorpodetexto3Carter"/>
    <w:semiHidden/>
    <w:rsid w:val="00C621D0"/>
    <w:pPr>
      <w:spacing w:before="0" w:after="0" w:line="240" w:lineRule="auto"/>
      <w:ind w:left="454" w:hanging="454"/>
      <w:jc w:val="left"/>
    </w:pPr>
    <w:rPr>
      <w:rFonts w:ascii="Arial" w:hAnsi="Arial" w:cs="Arial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semiHidden/>
    <w:rsid w:val="00C621D0"/>
    <w:rPr>
      <w:rFonts w:ascii="Arial" w:eastAsia="Times New Roman" w:hAnsi="Arial" w:cs="Arial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C621D0"/>
    <w:pPr>
      <w:spacing w:before="0" w:after="200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uiPriority w:val="39"/>
    <w:rsid w:val="00C621D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A15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customStyle="1" w:styleId="Rodaps">
    <w:name w:val="Rodapés"/>
    <w:basedOn w:val="Normal"/>
    <w:next w:val="Normal"/>
    <w:qFormat/>
    <w:rsid w:val="002A1576"/>
    <w:pPr>
      <w:keepNext/>
      <w:spacing w:before="0" w:after="0" w:line="240" w:lineRule="auto"/>
      <w:ind w:left="0" w:firstLine="0"/>
      <w:outlineLvl w:val="0"/>
    </w:pPr>
    <w:rPr>
      <w:rFonts w:cs="Arial"/>
      <w:bCs/>
      <w:smallCaps/>
      <w:sz w:val="18"/>
    </w:rPr>
  </w:style>
  <w:style w:type="paragraph" w:customStyle="1" w:styleId="Textodocseobs">
    <w:name w:val="Texto docs e obs"/>
    <w:basedOn w:val="Normal"/>
    <w:next w:val="Normal"/>
    <w:qFormat/>
    <w:rsid w:val="002A1576"/>
    <w:pPr>
      <w:keepNext/>
      <w:spacing w:before="240" w:after="240"/>
      <w:ind w:left="0" w:firstLine="0"/>
    </w:pPr>
    <w:rPr>
      <w:rFonts w:ascii="Calibri" w:hAnsi="Calibri" w:cs="Arial"/>
      <w:iCs/>
      <w:sz w:val="22"/>
    </w:rPr>
  </w:style>
  <w:style w:type="paragraph" w:customStyle="1" w:styleId="PARTES">
    <w:name w:val="PARTES"/>
    <w:basedOn w:val="Normal"/>
    <w:next w:val="Normal"/>
    <w:qFormat/>
    <w:rsid w:val="002A1576"/>
    <w:pPr>
      <w:keepNext/>
      <w:ind w:firstLine="0"/>
      <w:jc w:val="center"/>
      <w:outlineLvl w:val="2"/>
    </w:pPr>
    <w:rPr>
      <w:rFonts w:cs="Arial"/>
      <w:b/>
      <w:iCs/>
      <w:sz w:val="36"/>
    </w:rPr>
  </w:style>
  <w:style w:type="paragraph" w:customStyle="1" w:styleId="Ttulo41">
    <w:name w:val="Título 41"/>
    <w:basedOn w:val="Normal"/>
    <w:next w:val="Normal"/>
    <w:qFormat/>
    <w:rsid w:val="002A1576"/>
    <w:pPr>
      <w:keepNext/>
      <w:ind w:firstLine="0"/>
      <w:jc w:val="center"/>
      <w:outlineLvl w:val="3"/>
    </w:pPr>
    <w:rPr>
      <w:b/>
      <w:bCs/>
      <w:sz w:val="26"/>
      <w:u w:val="single"/>
    </w:rPr>
  </w:style>
  <w:style w:type="paragraph" w:customStyle="1" w:styleId="Ttulo51">
    <w:name w:val="Título 51"/>
    <w:basedOn w:val="Normal"/>
    <w:next w:val="Normal"/>
    <w:qFormat/>
    <w:rsid w:val="002A1576"/>
    <w:pPr>
      <w:keepNext/>
      <w:ind w:firstLine="0"/>
      <w:jc w:val="center"/>
      <w:outlineLvl w:val="4"/>
    </w:pPr>
    <w:rPr>
      <w:b/>
      <w:bCs/>
    </w:rPr>
  </w:style>
  <w:style w:type="paragraph" w:customStyle="1" w:styleId="Ttulo61">
    <w:name w:val="Título 61"/>
    <w:basedOn w:val="Normal"/>
    <w:next w:val="Normal"/>
    <w:qFormat/>
    <w:rsid w:val="002A1576"/>
    <w:pPr>
      <w:keepNext/>
      <w:ind w:firstLine="0"/>
      <w:jc w:val="center"/>
      <w:outlineLvl w:val="5"/>
    </w:pPr>
    <w:rPr>
      <w:b/>
      <w:bCs/>
    </w:rPr>
  </w:style>
  <w:style w:type="paragraph" w:customStyle="1" w:styleId="Ttulo71">
    <w:name w:val="Título 71"/>
    <w:basedOn w:val="Normal"/>
    <w:next w:val="Normal"/>
    <w:qFormat/>
    <w:rsid w:val="002A1576"/>
    <w:pPr>
      <w:keepNext/>
      <w:numPr>
        <w:ilvl w:val="6"/>
        <w:numId w:val="6"/>
      </w:numPr>
      <w:jc w:val="center"/>
      <w:outlineLvl w:val="6"/>
    </w:pPr>
    <w:rPr>
      <w:b/>
      <w:bCs/>
    </w:rPr>
  </w:style>
  <w:style w:type="paragraph" w:customStyle="1" w:styleId="Ttulo81">
    <w:name w:val="Título 81"/>
    <w:basedOn w:val="Normal"/>
    <w:next w:val="Normal"/>
    <w:qFormat/>
    <w:rsid w:val="002A1576"/>
    <w:pPr>
      <w:keepNext/>
      <w:ind w:firstLine="0"/>
      <w:outlineLvl w:val="7"/>
    </w:pPr>
    <w:rPr>
      <w:b/>
      <w:bCs/>
      <w:iCs/>
      <w:smallCaps/>
      <w:szCs w:val="20"/>
    </w:rPr>
  </w:style>
  <w:style w:type="paragraph" w:customStyle="1" w:styleId="Ttulo91">
    <w:name w:val="Título 91"/>
    <w:basedOn w:val="Normal"/>
    <w:next w:val="Normal"/>
    <w:qFormat/>
    <w:rsid w:val="002A1576"/>
    <w:pPr>
      <w:keepNext/>
      <w:ind w:firstLine="284"/>
      <w:outlineLvl w:val="8"/>
    </w:pPr>
    <w:rPr>
      <w:b/>
      <w:bCs/>
    </w:rPr>
  </w:style>
  <w:style w:type="paragraph" w:customStyle="1" w:styleId="Ttulos">
    <w:name w:val="Títulos"/>
    <w:basedOn w:val="Normal"/>
    <w:rsid w:val="002A1576"/>
    <w:pPr>
      <w:numPr>
        <w:ilvl w:val="1"/>
        <w:numId w:val="4"/>
      </w:numPr>
      <w:autoSpaceDE w:val="0"/>
      <w:autoSpaceDN w:val="0"/>
      <w:adjustRightInd w:val="0"/>
      <w:spacing w:before="240" w:line="240" w:lineRule="auto"/>
      <w:jc w:val="center"/>
    </w:pPr>
    <w:rPr>
      <w:color w:val="000000"/>
    </w:rPr>
  </w:style>
  <w:style w:type="paragraph" w:customStyle="1" w:styleId="TtulodaNorma">
    <w:name w:val="Título da Norma"/>
    <w:basedOn w:val="Ttulo"/>
    <w:rsid w:val="002A1576"/>
    <w:pPr>
      <w:spacing w:line="240" w:lineRule="auto"/>
      <w:ind w:firstLine="0"/>
    </w:pPr>
  </w:style>
  <w:style w:type="paragraph" w:customStyle="1" w:styleId="Livro">
    <w:name w:val="Livro"/>
    <w:basedOn w:val="Normal"/>
    <w:rsid w:val="002A1576"/>
    <w:pPr>
      <w:keepNext/>
      <w:numPr>
        <w:numId w:val="4"/>
      </w:numPr>
      <w:spacing w:before="240" w:line="240" w:lineRule="auto"/>
      <w:jc w:val="center"/>
      <w:outlineLvl w:val="8"/>
    </w:pPr>
    <w:rPr>
      <w:bCs/>
      <w:caps/>
    </w:rPr>
  </w:style>
  <w:style w:type="paragraph" w:customStyle="1" w:styleId="Captulo">
    <w:name w:val="Capítulo"/>
    <w:basedOn w:val="Normal"/>
    <w:rsid w:val="002A1576"/>
    <w:pPr>
      <w:numPr>
        <w:ilvl w:val="2"/>
        <w:numId w:val="4"/>
      </w:numPr>
      <w:spacing w:before="240" w:line="240" w:lineRule="auto"/>
      <w:jc w:val="center"/>
    </w:pPr>
    <w:rPr>
      <w:caps/>
    </w:rPr>
  </w:style>
  <w:style w:type="paragraph" w:styleId="Textodenotaderodap">
    <w:name w:val="footnote text"/>
    <w:basedOn w:val="Normal"/>
    <w:link w:val="TextodenotaderodapCarter"/>
    <w:uiPriority w:val="99"/>
    <w:semiHidden/>
    <w:rsid w:val="002A1576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A1576"/>
    <w:rPr>
      <w:rFonts w:ascii="Garamond" w:eastAsia="Times New Roman" w:hAnsi="Garamond" w:cs="Times New Roman"/>
      <w:sz w:val="20"/>
      <w:szCs w:val="20"/>
      <w:lang w:eastAsia="pt-PT"/>
    </w:rPr>
  </w:style>
  <w:style w:type="character" w:styleId="Refdenotaderodap">
    <w:name w:val="footnote reference"/>
    <w:uiPriority w:val="99"/>
    <w:semiHidden/>
    <w:rsid w:val="002A1576"/>
    <w:rPr>
      <w:vertAlign w:val="superscript"/>
    </w:rPr>
  </w:style>
  <w:style w:type="paragraph" w:customStyle="1" w:styleId="Diviso">
    <w:name w:val="Divisão"/>
    <w:basedOn w:val="Normal"/>
    <w:rsid w:val="002A1576"/>
    <w:pPr>
      <w:numPr>
        <w:ilvl w:val="5"/>
        <w:numId w:val="4"/>
      </w:numPr>
      <w:spacing w:before="240" w:line="240" w:lineRule="auto"/>
      <w:jc w:val="center"/>
    </w:pPr>
  </w:style>
  <w:style w:type="character" w:styleId="Hiperligao">
    <w:name w:val="Hyperlink"/>
    <w:uiPriority w:val="99"/>
    <w:rsid w:val="002A1576"/>
    <w:rPr>
      <w:color w:val="0000FF"/>
      <w:u w:val="single"/>
    </w:rPr>
  </w:style>
  <w:style w:type="paragraph" w:customStyle="1" w:styleId="Parte">
    <w:name w:val="Parte"/>
    <w:basedOn w:val="Livro"/>
    <w:next w:val="Normal"/>
    <w:rsid w:val="002A1576"/>
    <w:pPr>
      <w:numPr>
        <w:numId w:val="5"/>
      </w:numPr>
    </w:pPr>
  </w:style>
  <w:style w:type="paragraph" w:customStyle="1" w:styleId="Seco">
    <w:name w:val="Secção"/>
    <w:basedOn w:val="Normal"/>
    <w:rsid w:val="002A1576"/>
    <w:pPr>
      <w:numPr>
        <w:ilvl w:val="3"/>
        <w:numId w:val="4"/>
      </w:numPr>
      <w:spacing w:before="240" w:line="240" w:lineRule="auto"/>
      <w:jc w:val="center"/>
    </w:pPr>
    <w:rPr>
      <w:bCs/>
    </w:rPr>
  </w:style>
  <w:style w:type="paragraph" w:customStyle="1" w:styleId="Subseco">
    <w:name w:val="Subsecção"/>
    <w:basedOn w:val="Normal"/>
    <w:next w:val="Normal"/>
    <w:rsid w:val="002A1576"/>
    <w:pPr>
      <w:numPr>
        <w:ilvl w:val="4"/>
        <w:numId w:val="4"/>
      </w:numPr>
      <w:spacing w:before="240" w:line="240" w:lineRule="auto"/>
      <w:jc w:val="center"/>
    </w:pPr>
  </w:style>
  <w:style w:type="paragraph" w:customStyle="1" w:styleId="Alnea">
    <w:name w:val="Alínea"/>
    <w:basedOn w:val="Normal"/>
    <w:rsid w:val="002A1576"/>
    <w:pPr>
      <w:numPr>
        <w:ilvl w:val="2"/>
        <w:numId w:val="7"/>
      </w:numPr>
      <w:tabs>
        <w:tab w:val="clear" w:pos="360"/>
        <w:tab w:val="left" w:pos="851"/>
      </w:tabs>
      <w:overflowPunct w:val="0"/>
      <w:autoSpaceDE w:val="0"/>
      <w:autoSpaceDN w:val="0"/>
      <w:adjustRightInd w:val="0"/>
      <w:ind w:left="851" w:hanging="284"/>
      <w:textAlignment w:val="baseline"/>
    </w:pPr>
    <w:rPr>
      <w:szCs w:val="20"/>
    </w:rPr>
  </w:style>
  <w:style w:type="paragraph" w:customStyle="1" w:styleId="Artigo">
    <w:name w:val="Artigo"/>
    <w:basedOn w:val="Normal"/>
    <w:rsid w:val="002A1576"/>
    <w:pPr>
      <w:numPr>
        <w:numId w:val="7"/>
      </w:numPr>
      <w:tabs>
        <w:tab w:val="left" w:pos="907"/>
      </w:tabs>
      <w:spacing w:before="240" w:line="240" w:lineRule="auto"/>
      <w:jc w:val="center"/>
    </w:pPr>
  </w:style>
  <w:style w:type="paragraph" w:styleId="ndice1">
    <w:name w:val="toc 1"/>
    <w:basedOn w:val="Normal"/>
    <w:next w:val="Normal"/>
    <w:autoRedefine/>
    <w:uiPriority w:val="39"/>
    <w:rsid w:val="002A1576"/>
    <w:pPr>
      <w:tabs>
        <w:tab w:val="right" w:leader="dot" w:pos="8494"/>
      </w:tabs>
      <w:ind w:right="424" w:firstLine="0"/>
    </w:pPr>
    <w:rPr>
      <w:rFonts w:asciiTheme="minorHAnsi" w:hAnsiTheme="minorHAnsi" w:cstheme="minorHAnsi"/>
      <w:noProof/>
      <w:sz w:val="20"/>
      <w:szCs w:val="20"/>
    </w:rPr>
  </w:style>
  <w:style w:type="paragraph" w:styleId="Listacommarcas">
    <w:name w:val="List Bullet"/>
    <w:basedOn w:val="Normal"/>
    <w:autoRedefine/>
    <w:semiHidden/>
    <w:rsid w:val="002A1576"/>
    <w:pPr>
      <w:numPr>
        <w:numId w:val="2"/>
      </w:numPr>
    </w:pPr>
  </w:style>
  <w:style w:type="paragraph" w:styleId="ndice2">
    <w:name w:val="toc 2"/>
    <w:basedOn w:val="Normal"/>
    <w:next w:val="Normal"/>
    <w:autoRedefine/>
    <w:semiHidden/>
    <w:rsid w:val="002A1576"/>
    <w:pPr>
      <w:ind w:left="240"/>
    </w:pPr>
  </w:style>
  <w:style w:type="paragraph" w:styleId="ndice3">
    <w:name w:val="toc 3"/>
    <w:basedOn w:val="Normal"/>
    <w:next w:val="Normal"/>
    <w:autoRedefine/>
    <w:uiPriority w:val="39"/>
    <w:rsid w:val="002A1576"/>
    <w:pPr>
      <w:tabs>
        <w:tab w:val="right" w:leader="dot" w:pos="8494"/>
      </w:tabs>
      <w:ind w:left="0" w:firstLine="0"/>
    </w:pPr>
  </w:style>
  <w:style w:type="paragraph" w:styleId="ndice4">
    <w:name w:val="toc 4"/>
    <w:basedOn w:val="Normal"/>
    <w:next w:val="Normal"/>
    <w:autoRedefine/>
    <w:semiHidden/>
    <w:rsid w:val="002A1576"/>
    <w:pPr>
      <w:ind w:left="720"/>
    </w:pPr>
  </w:style>
  <w:style w:type="paragraph" w:styleId="ndice5">
    <w:name w:val="toc 5"/>
    <w:basedOn w:val="Normal"/>
    <w:next w:val="Normal"/>
    <w:autoRedefine/>
    <w:semiHidden/>
    <w:rsid w:val="002A1576"/>
    <w:pPr>
      <w:ind w:left="960"/>
    </w:pPr>
  </w:style>
  <w:style w:type="paragraph" w:styleId="ndice6">
    <w:name w:val="toc 6"/>
    <w:basedOn w:val="Normal"/>
    <w:next w:val="Normal"/>
    <w:autoRedefine/>
    <w:semiHidden/>
    <w:rsid w:val="002A1576"/>
    <w:pPr>
      <w:ind w:left="1200"/>
    </w:pPr>
  </w:style>
  <w:style w:type="paragraph" w:styleId="ndice7">
    <w:name w:val="toc 7"/>
    <w:basedOn w:val="Normal"/>
    <w:next w:val="Normal"/>
    <w:autoRedefine/>
    <w:semiHidden/>
    <w:rsid w:val="002A1576"/>
    <w:pPr>
      <w:ind w:left="1440"/>
    </w:pPr>
  </w:style>
  <w:style w:type="paragraph" w:styleId="ndice8">
    <w:name w:val="toc 8"/>
    <w:basedOn w:val="Normal"/>
    <w:next w:val="Normal"/>
    <w:autoRedefine/>
    <w:semiHidden/>
    <w:rsid w:val="002A1576"/>
    <w:pPr>
      <w:ind w:left="1680"/>
    </w:pPr>
  </w:style>
  <w:style w:type="paragraph" w:styleId="ndice9">
    <w:name w:val="toc 9"/>
    <w:basedOn w:val="Normal"/>
    <w:next w:val="Normal"/>
    <w:autoRedefine/>
    <w:semiHidden/>
    <w:rsid w:val="002A1576"/>
    <w:pPr>
      <w:ind w:left="1920"/>
    </w:pPr>
  </w:style>
  <w:style w:type="paragraph" w:styleId="Assinatura">
    <w:name w:val="Signature"/>
    <w:basedOn w:val="Normal"/>
    <w:link w:val="AssinaturaCarter"/>
    <w:semiHidden/>
    <w:rsid w:val="002A1576"/>
    <w:pPr>
      <w:spacing w:before="360"/>
      <w:ind w:right="567" w:firstLine="0"/>
      <w:jc w:val="right"/>
    </w:pPr>
  </w:style>
  <w:style w:type="character" w:customStyle="1" w:styleId="AssinaturaCarter">
    <w:name w:val="Assinatura Caráter"/>
    <w:basedOn w:val="Tipodeletrapredefinidodopargrafo"/>
    <w:link w:val="Assinatura"/>
    <w:semiHidden/>
    <w:rsid w:val="002A1576"/>
    <w:rPr>
      <w:rFonts w:ascii="Garamond" w:eastAsia="Times New Roman" w:hAnsi="Garamond" w:cs="Times New Roman"/>
      <w:sz w:val="24"/>
      <w:szCs w:val="24"/>
      <w:lang w:eastAsia="pt-PT"/>
    </w:rPr>
  </w:style>
  <w:style w:type="paragraph" w:customStyle="1" w:styleId="Subdiviso">
    <w:name w:val="Subdivisão"/>
    <w:basedOn w:val="Normal"/>
    <w:rsid w:val="002A1576"/>
    <w:pPr>
      <w:numPr>
        <w:ilvl w:val="6"/>
        <w:numId w:val="4"/>
      </w:numPr>
      <w:spacing w:before="240" w:line="240" w:lineRule="auto"/>
      <w:jc w:val="center"/>
    </w:pPr>
  </w:style>
  <w:style w:type="paragraph" w:customStyle="1" w:styleId="Nmero">
    <w:name w:val="Número"/>
    <w:basedOn w:val="Normal"/>
    <w:rsid w:val="002A1576"/>
    <w:pPr>
      <w:numPr>
        <w:ilvl w:val="1"/>
        <w:numId w:val="7"/>
      </w:numPr>
      <w:tabs>
        <w:tab w:val="clear" w:pos="720"/>
        <w:tab w:val="left" w:pos="851"/>
      </w:tabs>
      <w:ind w:firstLine="284"/>
    </w:pPr>
  </w:style>
  <w:style w:type="paragraph" w:customStyle="1" w:styleId="Subalnea">
    <w:name w:val="Subalínea"/>
    <w:basedOn w:val="Normal"/>
    <w:rsid w:val="002A1576"/>
    <w:pPr>
      <w:numPr>
        <w:ilvl w:val="3"/>
        <w:numId w:val="7"/>
      </w:numPr>
      <w:tabs>
        <w:tab w:val="clear" w:pos="720"/>
        <w:tab w:val="num" w:pos="1418"/>
      </w:tabs>
      <w:ind w:left="1418" w:hanging="284"/>
    </w:pPr>
  </w:style>
  <w:style w:type="paragraph" w:customStyle="1" w:styleId="c25">
    <w:name w:val="c25"/>
    <w:basedOn w:val="Normal"/>
    <w:rsid w:val="002A1576"/>
    <w:pPr>
      <w:spacing w:before="0" w:after="0" w:line="240" w:lineRule="atLeast"/>
      <w:ind w:firstLine="0"/>
      <w:jc w:val="center"/>
    </w:pPr>
    <w:rPr>
      <w:rFonts w:ascii="Times New Roman" w:hAnsi="Times New Roman"/>
      <w:szCs w:val="20"/>
    </w:rPr>
  </w:style>
  <w:style w:type="paragraph" w:styleId="Avanodecorpodetexto2">
    <w:name w:val="Body Text Indent 2"/>
    <w:basedOn w:val="Normal"/>
    <w:link w:val="Avanodecorpodetexto2Carter"/>
    <w:semiHidden/>
    <w:rsid w:val="002A1576"/>
    <w:pPr>
      <w:spacing w:before="0" w:after="0"/>
      <w:ind w:firstLine="284"/>
    </w:pPr>
    <w:rPr>
      <w:rFonts w:ascii="Times New Roman" w:hAnsi="Times New Roman"/>
      <w:sz w:val="28"/>
      <w:szCs w:val="20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semiHidden/>
    <w:rsid w:val="002A1576"/>
    <w:rPr>
      <w:rFonts w:ascii="Times New Roman" w:eastAsia="Times New Roman" w:hAnsi="Times New Roman" w:cs="Times New Roman"/>
      <w:sz w:val="28"/>
      <w:szCs w:val="20"/>
      <w:lang w:eastAsia="pt-PT"/>
    </w:rPr>
  </w:style>
  <w:style w:type="paragraph" w:styleId="Listanumerada3">
    <w:name w:val="List Number 3"/>
    <w:basedOn w:val="Normal"/>
    <w:semiHidden/>
    <w:rsid w:val="002A1576"/>
    <w:pPr>
      <w:numPr>
        <w:numId w:val="1"/>
      </w:numPr>
      <w:spacing w:before="240" w:after="240"/>
    </w:pPr>
    <w:rPr>
      <w:rFonts w:ascii="Times New Roman" w:hAnsi="Times New Roman"/>
    </w:rPr>
  </w:style>
  <w:style w:type="paragraph" w:styleId="Corpodetexto">
    <w:name w:val="Body Text"/>
    <w:basedOn w:val="Normal"/>
    <w:link w:val="CorpodetextoCarter"/>
    <w:semiHidden/>
    <w:rsid w:val="002A1576"/>
    <w:pPr>
      <w:spacing w:before="360"/>
      <w:ind w:firstLine="288"/>
    </w:pPr>
    <w:rPr>
      <w:rFonts w:ascii="Times New Roman" w:hAnsi="Times New Roman" w:cs="Arial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2A1576"/>
    <w:rPr>
      <w:rFonts w:ascii="Times New Roman" w:eastAsia="Times New Roman" w:hAnsi="Times New Roman" w:cs="Arial"/>
      <w:sz w:val="24"/>
      <w:szCs w:val="24"/>
      <w:lang w:eastAsia="pt-PT"/>
    </w:rPr>
  </w:style>
  <w:style w:type="paragraph" w:customStyle="1" w:styleId="ttuloartigo">
    <w:name w:val="títuloartigo"/>
    <w:basedOn w:val="Normal"/>
    <w:rsid w:val="002A1576"/>
    <w:pPr>
      <w:spacing w:after="240" w:line="240" w:lineRule="auto"/>
      <w:ind w:firstLine="0"/>
      <w:jc w:val="center"/>
    </w:pPr>
    <w:rPr>
      <w:rFonts w:ascii="Times New Roman" w:hAnsi="Times New Roman"/>
      <w:b/>
    </w:rPr>
  </w:style>
  <w:style w:type="paragraph" w:styleId="Avanodecorpodetexto">
    <w:name w:val="Body Text Indent"/>
    <w:basedOn w:val="Normal"/>
    <w:link w:val="AvanodecorpodetextoCarter"/>
    <w:semiHidden/>
    <w:rsid w:val="002A1576"/>
    <w:pPr>
      <w:spacing w:before="0" w:after="0" w:line="240" w:lineRule="auto"/>
      <w:ind w:left="360" w:firstLine="0"/>
    </w:pPr>
    <w:rPr>
      <w:rFonts w:ascii="Verdana" w:hAnsi="Verdana"/>
      <w:color w:val="000080"/>
      <w:sz w:val="16"/>
      <w:szCs w:val="16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2A1576"/>
    <w:rPr>
      <w:rFonts w:ascii="Verdana" w:eastAsia="Times New Roman" w:hAnsi="Verdana" w:cs="Times New Roman"/>
      <w:color w:val="000080"/>
      <w:sz w:val="16"/>
      <w:szCs w:val="16"/>
      <w:lang w:eastAsia="pt-PT"/>
    </w:rPr>
  </w:style>
  <w:style w:type="paragraph" w:customStyle="1" w:styleId="captulo0">
    <w:name w:val="capítulo"/>
    <w:basedOn w:val="Normal"/>
    <w:rsid w:val="002A1576"/>
    <w:pPr>
      <w:numPr>
        <w:numId w:val="3"/>
      </w:numPr>
      <w:spacing w:before="960" w:after="240" w:line="240" w:lineRule="auto"/>
      <w:jc w:val="center"/>
    </w:pPr>
    <w:rPr>
      <w:rFonts w:ascii="Times New Roman" w:hAnsi="Times New Roman"/>
      <w:b/>
      <w:caps/>
      <w:sz w:val="32"/>
    </w:rPr>
  </w:style>
  <w:style w:type="paragraph" w:customStyle="1" w:styleId="subcaptulo">
    <w:name w:val="subcapítulo"/>
    <w:basedOn w:val="Normal"/>
    <w:rsid w:val="002A1576"/>
    <w:pPr>
      <w:numPr>
        <w:ilvl w:val="1"/>
        <w:numId w:val="3"/>
      </w:numPr>
      <w:spacing w:before="840" w:after="240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Default">
    <w:name w:val="Default"/>
    <w:rsid w:val="002A157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A1576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A15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A157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A157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A1576"/>
    <w:rPr>
      <w:rFonts w:ascii="Garamond" w:eastAsia="Times New Roman" w:hAnsi="Garamond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A157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A1576"/>
    <w:rPr>
      <w:rFonts w:ascii="Garamond" w:eastAsia="Times New Roman" w:hAnsi="Garamond" w:cs="Times New Roman"/>
      <w:b/>
      <w:bCs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2A1576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pt-PT"/>
    </w:rPr>
  </w:style>
  <w:style w:type="paragraph" w:customStyle="1" w:styleId="titulo">
    <w:name w:val="titulo"/>
    <w:basedOn w:val="Normal"/>
    <w:rsid w:val="002A1576"/>
    <w:pPr>
      <w:spacing w:before="0" w:after="300" w:line="240" w:lineRule="auto"/>
      <w:ind w:firstLine="0"/>
      <w:jc w:val="center"/>
    </w:pPr>
    <w:rPr>
      <w:rFonts w:ascii="Times New Roman" w:hAnsi="Times New Roman"/>
      <w:b/>
      <w:bCs/>
      <w:color w:val="000000"/>
    </w:rPr>
  </w:style>
  <w:style w:type="paragraph" w:customStyle="1" w:styleId="descritores">
    <w:name w:val="descritores"/>
    <w:basedOn w:val="Normal"/>
    <w:rsid w:val="002A1576"/>
    <w:pPr>
      <w:shd w:val="clear" w:color="auto" w:fill="FFFFFF"/>
      <w:spacing w:before="300" w:after="300" w:line="240" w:lineRule="auto"/>
      <w:ind w:right="150" w:firstLine="0"/>
      <w:jc w:val="left"/>
    </w:pPr>
    <w:rPr>
      <w:rFonts w:ascii="Times New Roman" w:hAnsi="Times New Roman"/>
      <w:b/>
      <w:bCs/>
      <w:color w:val="666666"/>
      <w:sz w:val="20"/>
      <w:szCs w:val="20"/>
    </w:rPr>
  </w:style>
  <w:style w:type="paragraph" w:customStyle="1" w:styleId="editlegix">
    <w:name w:val="editlegix"/>
    <w:basedOn w:val="Normal"/>
    <w:rsid w:val="002A1576"/>
    <w:pPr>
      <w:spacing w:before="0" w:after="0" w:line="240" w:lineRule="auto"/>
      <w:ind w:firstLine="0"/>
      <w:jc w:val="left"/>
    </w:pPr>
    <w:rPr>
      <w:rFonts w:ascii="Times New Roman" w:hAnsi="Times New Roman"/>
    </w:rPr>
  </w:style>
  <w:style w:type="character" w:styleId="TextodoMarcadordePosio">
    <w:name w:val="Placeholder Text"/>
    <w:basedOn w:val="Tipodeletrapredefinidodopargrafo"/>
    <w:uiPriority w:val="99"/>
    <w:semiHidden/>
    <w:rsid w:val="002A1576"/>
    <w:rPr>
      <w:color w:val="808080"/>
    </w:rPr>
  </w:style>
  <w:style w:type="paragraph" w:customStyle="1" w:styleId="Normal1">
    <w:name w:val="Normal1"/>
    <w:basedOn w:val="Normal"/>
    <w:rsid w:val="002A157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</w:rPr>
  </w:style>
  <w:style w:type="paragraph" w:styleId="Cabealhodondice">
    <w:name w:val="TOC Heading"/>
    <w:basedOn w:val="Ttulo1"/>
    <w:next w:val="Normal"/>
    <w:uiPriority w:val="39"/>
    <w:unhideWhenUsed/>
    <w:qFormat/>
    <w:rsid w:val="002A1576"/>
    <w:pPr>
      <w:spacing w:line="259" w:lineRule="auto"/>
      <w:ind w:left="0" w:firstLine="0"/>
      <w:jc w:val="left"/>
      <w:outlineLvl w:val="9"/>
    </w:pPr>
  </w:style>
  <w:style w:type="paragraph" w:styleId="NormalWeb">
    <w:name w:val="Normal (Web)"/>
    <w:basedOn w:val="Normal"/>
    <w:uiPriority w:val="99"/>
    <w:unhideWhenUsed/>
    <w:rsid w:val="002A157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color w:val="000000"/>
    </w:rPr>
  </w:style>
  <w:style w:type="table" w:styleId="SimplesTabela3">
    <w:name w:val="Plain Table 3"/>
    <w:basedOn w:val="Tabelanormal"/>
    <w:uiPriority w:val="43"/>
    <w:rsid w:val="002A1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rte">
    <w:name w:val="Strong"/>
    <w:basedOn w:val="Tipodeletrapredefinidodopargrafo"/>
    <w:uiPriority w:val="22"/>
    <w:qFormat/>
    <w:rsid w:val="002A1576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A1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F3A9B04186D4281F1BE40EB0DFD4A" ma:contentTypeVersion="2" ma:contentTypeDescription="Criar um novo documento." ma:contentTypeScope="" ma:versionID="3ac0526092964c8ff6e674413559345d">
  <xsd:schema xmlns:xsd="http://www.w3.org/2001/XMLSchema" xmlns:xs="http://www.w3.org/2001/XMLSchema" xmlns:p="http://schemas.microsoft.com/office/2006/metadata/properties" xmlns:ns2="23363ea9-f736-40a9-a702-f5c5e3ec531c" targetNamespace="http://schemas.microsoft.com/office/2006/metadata/properties" ma:root="true" ma:fieldsID="fcc45eea6b54b949b34a45b34be0cf24" ns2:_="">
    <xsd:import namespace="23363ea9-f736-40a9-a702-f5c5e3ec53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3ea9-f736-40a9-a702-f5c5e3ec53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2F83-A3FB-40BA-9E85-06BD5D5EA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3ea9-f736-40a9-a702-f5c5e3ec5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F2DA52-B4C3-4D58-81B2-C98C52F05E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E6EAE-EB4D-47D8-BA14-F5BA838F1A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F21200-D6B5-442B-8F9C-DD0FA90F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F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FP</dc:creator>
  <cp:keywords/>
  <dc:description/>
  <cp:lastModifiedBy>ASF_DPR_JG</cp:lastModifiedBy>
  <cp:revision>2</cp:revision>
  <cp:lastPrinted>2024-03-04T10:20:00Z</cp:lastPrinted>
  <dcterms:created xsi:type="dcterms:W3CDTF">2025-03-05T17:39:00Z</dcterms:created>
  <dcterms:modified xsi:type="dcterms:W3CDTF">2025-03-0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ContentTypeId">
    <vt:lpwstr>0x01010059EF3A9B04186D4281F1BE40EB0DFD4A</vt:lpwstr>
  </property>
</Properties>
</file>